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530DE" w14:textId="3AAF7F59" w:rsidR="000D12CA" w:rsidRPr="009B13AC" w:rsidRDefault="000D12CA" w:rsidP="0081698A">
      <w:pPr>
        <w:ind w:firstLine="709"/>
        <w:jc w:val="center"/>
        <w:rPr>
          <w:rFonts w:cs="Arial"/>
        </w:rPr>
      </w:pPr>
      <w:bookmarkStart w:id="0" w:name="_Hlk77326723"/>
      <w:r w:rsidRPr="009B13AC">
        <w:rPr>
          <w:rFonts w:cs="Arial"/>
          <w:noProof/>
        </w:rPr>
        <w:drawing>
          <wp:inline distT="0" distB="0" distL="0" distR="0" wp14:anchorId="150201F2" wp14:editId="09114DBA">
            <wp:extent cx="389890" cy="376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2739" w14:textId="59620466" w:rsidR="000D12CA" w:rsidRPr="009B13AC" w:rsidRDefault="000D12CA" w:rsidP="0081698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B13AC">
        <w:rPr>
          <w:rFonts w:cs="Arial"/>
        </w:rPr>
        <w:t>АДМИНИСТРАЦИЯ НИЖНЕВЕДУГСКОГО СЕЛЬСКОГО ПОСЕЛЕНИЯ СЕМИЛУКСКОГО МУНИЦИПАЛЬНОГО РАЙОНА</w:t>
      </w:r>
      <w:r w:rsidR="0081698A" w:rsidRPr="009B13AC">
        <w:rPr>
          <w:rFonts w:cs="Arial"/>
        </w:rPr>
        <w:t xml:space="preserve"> </w:t>
      </w:r>
      <w:r w:rsidRPr="009B13AC">
        <w:rPr>
          <w:rFonts w:cs="Arial"/>
        </w:rPr>
        <w:t>ВОРОНЕЖСКОЙ ОБЛАСТИ</w:t>
      </w:r>
    </w:p>
    <w:p w14:paraId="28CC7985" w14:textId="77777777" w:rsidR="000D12CA" w:rsidRPr="009B13AC" w:rsidRDefault="000D12CA" w:rsidP="0081698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B13AC">
        <w:rPr>
          <w:rFonts w:cs="Arial"/>
        </w:rPr>
        <w:t>___________________________________________________________</w:t>
      </w:r>
    </w:p>
    <w:p w14:paraId="475EA58E" w14:textId="77777777" w:rsidR="000D12CA" w:rsidRPr="009B13AC" w:rsidRDefault="000D12CA" w:rsidP="0081698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B13AC">
        <w:rPr>
          <w:rFonts w:cs="Arial"/>
        </w:rPr>
        <w:t>ул. Ленина, 37, с.Нижняя Ведуга, 396910</w:t>
      </w:r>
      <w:bookmarkEnd w:id="0"/>
    </w:p>
    <w:p w14:paraId="3B9D534F" w14:textId="77777777" w:rsidR="000D12CA" w:rsidRPr="009B13AC" w:rsidRDefault="000D12CA" w:rsidP="0081698A">
      <w:pPr>
        <w:ind w:firstLine="709"/>
        <w:jc w:val="center"/>
        <w:rPr>
          <w:rFonts w:cs="Arial"/>
          <w:spacing w:val="-10"/>
          <w:kern w:val="28"/>
          <w:lang w:eastAsia="en-US"/>
        </w:rPr>
      </w:pPr>
    </w:p>
    <w:p w14:paraId="5103907F" w14:textId="77777777" w:rsidR="000D12CA" w:rsidRPr="009B13AC" w:rsidRDefault="000D12CA" w:rsidP="0081698A">
      <w:pPr>
        <w:ind w:firstLine="709"/>
        <w:jc w:val="center"/>
        <w:rPr>
          <w:rFonts w:cs="Arial"/>
        </w:rPr>
      </w:pPr>
    </w:p>
    <w:p w14:paraId="2204E77D" w14:textId="77777777" w:rsidR="00441E58" w:rsidRPr="009B13AC" w:rsidRDefault="00441E58" w:rsidP="0081698A">
      <w:pPr>
        <w:ind w:firstLine="709"/>
        <w:jc w:val="center"/>
        <w:rPr>
          <w:rFonts w:cs="Arial"/>
        </w:rPr>
      </w:pPr>
      <w:r w:rsidRPr="009B13AC">
        <w:rPr>
          <w:rFonts w:cs="Arial"/>
        </w:rPr>
        <w:t>ПОСТАНОВЛЕНИЕ</w:t>
      </w:r>
    </w:p>
    <w:p w14:paraId="31316162" w14:textId="77777777" w:rsidR="00441E58" w:rsidRPr="009B13AC" w:rsidRDefault="00441E58" w:rsidP="0081698A">
      <w:pPr>
        <w:ind w:firstLine="709"/>
        <w:jc w:val="center"/>
        <w:rPr>
          <w:rFonts w:cs="Arial"/>
        </w:rPr>
      </w:pPr>
    </w:p>
    <w:p w14:paraId="4E71A9B4" w14:textId="63A36B7F" w:rsidR="00441E58" w:rsidRPr="009B13AC" w:rsidRDefault="004011AC" w:rsidP="0081698A">
      <w:pPr>
        <w:ind w:firstLine="0"/>
        <w:rPr>
          <w:rFonts w:cs="Arial"/>
        </w:rPr>
      </w:pPr>
      <w:r w:rsidRPr="009B13AC">
        <w:rPr>
          <w:rFonts w:cs="Arial"/>
        </w:rPr>
        <w:t>О</w:t>
      </w:r>
      <w:r w:rsidR="00441E58" w:rsidRPr="009B13AC">
        <w:rPr>
          <w:rFonts w:cs="Arial"/>
        </w:rPr>
        <w:t>т</w:t>
      </w:r>
      <w:r w:rsidRPr="009B13AC">
        <w:rPr>
          <w:rFonts w:cs="Arial"/>
        </w:rPr>
        <w:t xml:space="preserve"> </w:t>
      </w:r>
      <w:r w:rsidR="0081698A" w:rsidRPr="009B13AC">
        <w:rPr>
          <w:rFonts w:cs="Arial"/>
        </w:rPr>
        <w:t>05.09.2022</w:t>
      </w:r>
      <w:r w:rsidRPr="009B13AC">
        <w:rPr>
          <w:rFonts w:cs="Arial"/>
        </w:rPr>
        <w:t xml:space="preserve"> </w:t>
      </w:r>
      <w:r w:rsidR="000D12CA" w:rsidRPr="009B13AC">
        <w:rPr>
          <w:rFonts w:cs="Arial"/>
        </w:rPr>
        <w:t>г.</w:t>
      </w:r>
      <w:r w:rsidR="00441E58" w:rsidRPr="009B13AC">
        <w:rPr>
          <w:rFonts w:cs="Arial"/>
        </w:rPr>
        <w:t xml:space="preserve"> № </w:t>
      </w:r>
      <w:r w:rsidR="0081698A" w:rsidRPr="009B13AC">
        <w:rPr>
          <w:rFonts w:cs="Arial"/>
        </w:rPr>
        <w:t>5</w:t>
      </w:r>
      <w:r w:rsidR="0086500D" w:rsidRPr="009B13AC">
        <w:rPr>
          <w:rFonts w:cs="Arial"/>
        </w:rPr>
        <w:t>8</w:t>
      </w:r>
    </w:p>
    <w:p w14:paraId="27EC04FA" w14:textId="02BCFED6" w:rsidR="004011AC" w:rsidRPr="009B13AC" w:rsidRDefault="004011AC" w:rsidP="0081698A">
      <w:pPr>
        <w:ind w:firstLine="0"/>
        <w:rPr>
          <w:rFonts w:cs="Arial"/>
        </w:rPr>
      </w:pPr>
      <w:r w:rsidRPr="009B13AC">
        <w:rPr>
          <w:rFonts w:cs="Arial"/>
        </w:rPr>
        <w:t>с. Нижняя Ведуга</w:t>
      </w:r>
      <w:bookmarkStart w:id="1" w:name="_GoBack"/>
      <w:bookmarkEnd w:id="1"/>
    </w:p>
    <w:p w14:paraId="79885051" w14:textId="4275452F" w:rsidR="00441E58" w:rsidRPr="009B13AC" w:rsidRDefault="00441E58" w:rsidP="0081698A">
      <w:pPr>
        <w:ind w:firstLine="709"/>
        <w:rPr>
          <w:rFonts w:cs="Arial"/>
        </w:rPr>
      </w:pPr>
    </w:p>
    <w:p w14:paraId="7D7E2790" w14:textId="77777777" w:rsidR="00441E58" w:rsidRPr="009B13AC" w:rsidRDefault="00441E58" w:rsidP="0081698A">
      <w:pPr>
        <w:ind w:firstLine="709"/>
        <w:rPr>
          <w:rFonts w:cs="Arial"/>
        </w:rPr>
      </w:pPr>
    </w:p>
    <w:p w14:paraId="486AB77C" w14:textId="6C99F5D5" w:rsidR="00441E58" w:rsidRPr="009B13AC" w:rsidRDefault="00441E58" w:rsidP="0081698A">
      <w:pPr>
        <w:pStyle w:val="Title"/>
        <w:spacing w:before="0" w:after="0"/>
        <w:ind w:firstLine="709"/>
        <w:jc w:val="both"/>
        <w:outlineLvl w:val="9"/>
        <w:rPr>
          <w:b w:val="0"/>
          <w:bCs w:val="0"/>
          <w:sz w:val="24"/>
          <w:szCs w:val="24"/>
        </w:rPr>
      </w:pPr>
      <w:bookmarkStart w:id="2" w:name="_Hlk113006541"/>
      <w:r w:rsidRPr="009B13AC">
        <w:rPr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r w:rsidR="009D7A0A" w:rsidRPr="009B13AC">
        <w:rPr>
          <w:b w:val="0"/>
          <w:bCs w:val="0"/>
          <w:sz w:val="24"/>
          <w:szCs w:val="24"/>
        </w:rPr>
        <w:t xml:space="preserve">Нижневедугского сельского </w:t>
      </w:r>
      <w:r w:rsidRPr="009B13AC">
        <w:rPr>
          <w:b w:val="0"/>
          <w:bCs w:val="0"/>
          <w:sz w:val="24"/>
          <w:szCs w:val="24"/>
        </w:rPr>
        <w:t>поселения</w:t>
      </w:r>
      <w:r w:rsidR="00652C05" w:rsidRPr="009B13AC">
        <w:rPr>
          <w:b w:val="0"/>
          <w:bCs w:val="0"/>
          <w:sz w:val="24"/>
          <w:szCs w:val="24"/>
        </w:rPr>
        <w:t xml:space="preserve"> </w:t>
      </w:r>
      <w:r w:rsidRPr="009B13AC">
        <w:rPr>
          <w:b w:val="0"/>
          <w:bCs w:val="0"/>
          <w:sz w:val="24"/>
          <w:szCs w:val="24"/>
        </w:rPr>
        <w:t>от</w:t>
      </w:r>
      <w:r w:rsidR="00B8680E" w:rsidRPr="009B13AC">
        <w:rPr>
          <w:b w:val="0"/>
          <w:bCs w:val="0"/>
          <w:sz w:val="24"/>
          <w:szCs w:val="24"/>
        </w:rPr>
        <w:t xml:space="preserve"> 14.09.2015 г.</w:t>
      </w:r>
      <w:r w:rsidRPr="009B13AC">
        <w:rPr>
          <w:b w:val="0"/>
          <w:bCs w:val="0"/>
          <w:sz w:val="24"/>
          <w:szCs w:val="24"/>
        </w:rPr>
        <w:t xml:space="preserve"> № </w:t>
      </w:r>
      <w:r w:rsidR="00B8680E" w:rsidRPr="009B13AC">
        <w:rPr>
          <w:b w:val="0"/>
          <w:bCs w:val="0"/>
          <w:sz w:val="24"/>
          <w:szCs w:val="24"/>
        </w:rPr>
        <w:t>209</w:t>
      </w:r>
      <w:r w:rsidRPr="009B13AC">
        <w:rPr>
          <w:b w:val="0"/>
          <w:bCs w:val="0"/>
          <w:sz w:val="24"/>
          <w:szCs w:val="24"/>
        </w:rPr>
        <w:t xml:space="preserve"> «Об утверждении административного регламента по предоставлению муниципальной услуги </w:t>
      </w:r>
      <w:r w:rsidR="00652C05" w:rsidRPr="009B13AC">
        <w:rPr>
          <w:b w:val="0"/>
          <w:bCs w:val="0"/>
          <w:sz w:val="24"/>
          <w:szCs w:val="24"/>
        </w:rPr>
        <w:t>“</w:t>
      </w:r>
      <w:r w:rsidRPr="009B13AC">
        <w:rPr>
          <w:b w:val="0"/>
          <w:bCs w:val="0"/>
          <w:sz w:val="24"/>
          <w:szCs w:val="24"/>
        </w:rPr>
        <w:t>Присвоение адреса объекту недвижимости и аннулирование адреса</w:t>
      </w:r>
      <w:r w:rsidR="00652C05" w:rsidRPr="009B13AC">
        <w:rPr>
          <w:b w:val="0"/>
          <w:bCs w:val="0"/>
          <w:sz w:val="24"/>
          <w:szCs w:val="24"/>
        </w:rPr>
        <w:t>”</w:t>
      </w:r>
      <w:r w:rsidRPr="009B13AC">
        <w:rPr>
          <w:b w:val="0"/>
          <w:bCs w:val="0"/>
          <w:sz w:val="24"/>
          <w:szCs w:val="24"/>
        </w:rPr>
        <w:t>»</w:t>
      </w:r>
      <w:bookmarkEnd w:id="2"/>
    </w:p>
    <w:p w14:paraId="410DFE14" w14:textId="77777777" w:rsidR="00441E58" w:rsidRPr="009B13AC" w:rsidRDefault="00441E58" w:rsidP="0081698A">
      <w:pPr>
        <w:ind w:firstLine="709"/>
        <w:rPr>
          <w:rFonts w:cs="Arial"/>
        </w:rPr>
      </w:pPr>
    </w:p>
    <w:p w14:paraId="50D92852" w14:textId="4E4F698F" w:rsidR="00441E58" w:rsidRPr="00717749" w:rsidRDefault="00441E58" w:rsidP="0081698A">
      <w:pPr>
        <w:ind w:firstLine="709"/>
        <w:rPr>
          <w:rFonts w:cs="Arial"/>
        </w:rPr>
      </w:pPr>
      <w:r w:rsidRPr="00717749">
        <w:rPr>
          <w:rFonts w:cs="Arial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A032C0" w:rsidRPr="00717749">
        <w:rPr>
          <w:rFonts w:cs="Arial"/>
        </w:rPr>
        <w:t xml:space="preserve">постановлением Правительства РФ от 19.11.2014 № 1221 «Об утверждении Правил присвоения, изменения и аннулирования адресов», распоряжением Правительства РФ от 29.04.2021 № 1139-р и </w:t>
      </w:r>
      <w:r w:rsidRPr="00717749">
        <w:rPr>
          <w:rFonts w:cs="Arial"/>
        </w:rPr>
        <w:t xml:space="preserve">в целях приведения нормативных правовых актов в соответствие с действующим законодательством, администрация </w:t>
      </w:r>
      <w:r w:rsidR="009D7A0A" w:rsidRPr="00717749">
        <w:rPr>
          <w:rFonts w:cs="Arial"/>
        </w:rPr>
        <w:t xml:space="preserve">Нижневедугского сельского </w:t>
      </w:r>
      <w:r w:rsidRPr="00717749">
        <w:rPr>
          <w:rFonts w:cs="Arial"/>
        </w:rPr>
        <w:t>поселения постановляет:</w:t>
      </w:r>
    </w:p>
    <w:p w14:paraId="35ECB093" w14:textId="75B8E32B" w:rsidR="00441E58" w:rsidRPr="00717749" w:rsidRDefault="00441E58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717749">
        <w:rPr>
          <w:rFonts w:cs="Arial"/>
        </w:rPr>
        <w:t xml:space="preserve">1. Внести изменения в постановление администрации </w:t>
      </w:r>
      <w:r w:rsidR="009D7A0A" w:rsidRPr="00717749">
        <w:rPr>
          <w:rFonts w:cs="Arial"/>
        </w:rPr>
        <w:t xml:space="preserve">Нижневедугского сельского </w:t>
      </w:r>
      <w:r w:rsidRPr="00717749">
        <w:rPr>
          <w:rFonts w:cs="Arial"/>
        </w:rPr>
        <w:t xml:space="preserve">поселения от </w:t>
      </w:r>
      <w:r w:rsidR="00B8680E" w:rsidRPr="00717749">
        <w:rPr>
          <w:rFonts w:cs="Arial"/>
        </w:rPr>
        <w:t xml:space="preserve">14.09.2015 г. </w:t>
      </w:r>
      <w:r w:rsidRPr="00717749">
        <w:rPr>
          <w:rFonts w:cs="Arial"/>
        </w:rPr>
        <w:t xml:space="preserve">№ </w:t>
      </w:r>
      <w:r w:rsidR="00B8680E" w:rsidRPr="00717749">
        <w:rPr>
          <w:rFonts w:cs="Arial"/>
        </w:rPr>
        <w:t xml:space="preserve">209 </w:t>
      </w:r>
      <w:r w:rsidRPr="00717749">
        <w:rPr>
          <w:rFonts w:cs="Arial"/>
        </w:rPr>
        <w:t>«Об утверждении административного регламента по предоставлению муниципальной услуги «Присвоение адреса объекту недвижимости и аннулирование адреса»»:</w:t>
      </w:r>
    </w:p>
    <w:p w14:paraId="543EC8A0" w14:textId="77777777" w:rsidR="00441E58" w:rsidRPr="00717749" w:rsidRDefault="00441E58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717749">
        <w:rPr>
          <w:rFonts w:cs="Arial"/>
        </w:rPr>
        <w:t>1.1. Пункт 1.2. приложения к постановлению изложить в новой редакции:</w:t>
      </w:r>
    </w:p>
    <w:p w14:paraId="07A37812" w14:textId="77777777" w:rsidR="00441E58" w:rsidRPr="00717749" w:rsidRDefault="00441E58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717749">
        <w:rPr>
          <w:rFonts w:cs="Arial"/>
        </w:rPr>
        <w:t>«1.2.</w:t>
      </w:r>
      <w:r w:rsidRPr="00717749">
        <w:rPr>
          <w:rFonts w:cs="Arial"/>
        </w:rPr>
        <w:tab/>
        <w:t xml:space="preserve"> Описание заявителей</w:t>
      </w:r>
      <w:r w:rsidR="00A032C0" w:rsidRPr="00717749">
        <w:rPr>
          <w:rFonts w:cs="Arial"/>
        </w:rPr>
        <w:t>.</w:t>
      </w:r>
    </w:p>
    <w:p w14:paraId="25420B21" w14:textId="77777777" w:rsidR="00441E58" w:rsidRPr="00717749" w:rsidRDefault="00441E58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717749">
        <w:rPr>
          <w:rFonts w:cs="Arial"/>
        </w:rPr>
        <w:t>Заявителями являются физические или юридические лица (далее – заявитель), являющиеся собственниками объекта адресации, либо лицами, обладающими одним из следующих вещных прав на объект адресации:</w:t>
      </w:r>
    </w:p>
    <w:p w14:paraId="71B1BA7D" w14:textId="77777777" w:rsidR="00441E58" w:rsidRPr="00717749" w:rsidRDefault="00441E58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717749">
        <w:rPr>
          <w:rFonts w:cs="Arial"/>
        </w:rPr>
        <w:t>а) право хозяйственного ведения;</w:t>
      </w:r>
    </w:p>
    <w:p w14:paraId="4A4C54E1" w14:textId="77777777" w:rsidR="00441E58" w:rsidRPr="00717749" w:rsidRDefault="00441E58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717749">
        <w:rPr>
          <w:rFonts w:cs="Arial"/>
        </w:rPr>
        <w:t>б) право оперативного управления;</w:t>
      </w:r>
    </w:p>
    <w:p w14:paraId="6D612529" w14:textId="77777777" w:rsidR="00441E58" w:rsidRPr="00717749" w:rsidRDefault="00441E58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717749">
        <w:rPr>
          <w:rFonts w:cs="Arial"/>
        </w:rPr>
        <w:t>в) право пожизненно наследуемого владения;</w:t>
      </w:r>
    </w:p>
    <w:p w14:paraId="42DB858A" w14:textId="77777777" w:rsidR="00441E58" w:rsidRPr="00717749" w:rsidRDefault="00441E58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717749">
        <w:rPr>
          <w:rFonts w:cs="Arial"/>
        </w:rPr>
        <w:t>г) право постоянного (бессрочного) пользования.</w:t>
      </w:r>
    </w:p>
    <w:p w14:paraId="7A9ECB7B" w14:textId="77777777" w:rsidR="00441E58" w:rsidRPr="00717749" w:rsidRDefault="00441E58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717749">
        <w:rPr>
          <w:rFonts w:cs="Arial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- представитель заявителя).</w:t>
      </w:r>
      <w:r w:rsidR="00A032C0" w:rsidRPr="00717749">
        <w:rPr>
          <w:rFonts w:cs="Arial"/>
        </w:rPr>
        <w:t>».</w:t>
      </w:r>
    </w:p>
    <w:p w14:paraId="38F13169" w14:textId="07F42483" w:rsidR="00E93FB8" w:rsidRPr="00717749" w:rsidRDefault="00A032C0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717749">
        <w:rPr>
          <w:rFonts w:cs="Arial"/>
        </w:rPr>
        <w:t>1.2. В абзаце 2 пункта 2.4. приложения к постановлению слова «7 рабочих дней» заменить словами «6 рабочих дней».</w:t>
      </w:r>
      <w:r w:rsidR="00E93FB8" w:rsidRPr="00717749">
        <w:rPr>
          <w:rFonts w:cs="Arial"/>
        </w:rPr>
        <w:t xml:space="preserve"> </w:t>
      </w:r>
    </w:p>
    <w:p w14:paraId="18014936" w14:textId="77777777" w:rsidR="002E5096" w:rsidRPr="00717749" w:rsidRDefault="00A032C0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717749">
        <w:rPr>
          <w:rFonts w:cs="Arial"/>
        </w:rPr>
        <w:t xml:space="preserve">1.3. Абзац 12 пункта 2.6.2. приложения к постановлению изложить в новой редакции: </w:t>
      </w:r>
    </w:p>
    <w:p w14:paraId="04625BB6" w14:textId="77777777" w:rsidR="00A032C0" w:rsidRPr="00717749" w:rsidRDefault="00A032C0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717749">
        <w:rPr>
          <w:rFonts w:cs="Arial"/>
        </w:rPr>
        <w:lastRenderedPageBreak/>
        <w:t>«Заявители (представители заявителя) при подаче заявления вправе приложить к нему документы, указанные в подпунктах "а", "в", "г", "е" и "ж" пункта 2.6.2. настоящего регламента, если такие документы не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</w:t>
      </w:r>
      <w:r w:rsidR="0094009C" w:rsidRPr="00717749">
        <w:rPr>
          <w:rFonts w:cs="Arial"/>
        </w:rPr>
        <w:t>».</w:t>
      </w:r>
    </w:p>
    <w:p w14:paraId="4C650658" w14:textId="77777777" w:rsidR="0094009C" w:rsidRPr="00717749" w:rsidRDefault="00E93FB8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717749">
        <w:rPr>
          <w:rFonts w:cs="Arial"/>
        </w:rPr>
        <w:t>1.4. Абзац 18 пункта 2.6.2. приложения к постановлению изложить в новой редакции:</w:t>
      </w:r>
    </w:p>
    <w:p w14:paraId="5AB144C5" w14:textId="7886F569" w:rsidR="00E93FB8" w:rsidRPr="00717749" w:rsidRDefault="00E93FB8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717749">
        <w:rPr>
          <w:rFonts w:cs="Arial"/>
        </w:rPr>
        <w:t xml:space="preserve">«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9D7A0A" w:rsidRPr="00717749">
        <w:rPr>
          <w:rFonts w:cs="Arial"/>
        </w:rPr>
        <w:t>Нижневедугского сельского</w:t>
      </w:r>
      <w:r w:rsidRPr="00717749">
        <w:rPr>
          <w:rFonts w:cs="Arial"/>
        </w:rPr>
        <w:t xml:space="preserve"> поселения Семилукского муниципального района Воронежской области находятся в распоряжении администрации, иных государственных органов, органов местного самоуправления, органах публичной власти федеральной территории и подведомственных государственным органам, органам местного самоуправления или органам публичной власти федеральной территории организациях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14:paraId="5DA81B7F" w14:textId="77777777" w:rsidR="00E93FB8" w:rsidRPr="00717749" w:rsidRDefault="00E93FB8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717749">
        <w:rPr>
          <w:rFonts w:cs="Arial"/>
        </w:rPr>
        <w:t xml:space="preserve">1.5. </w:t>
      </w:r>
      <w:r w:rsidR="002E5096" w:rsidRPr="00717749">
        <w:rPr>
          <w:rFonts w:cs="Arial"/>
        </w:rPr>
        <w:t>Приложение № 1 к административному регламенту изложить в новой редакции (прилагается).</w:t>
      </w:r>
    </w:p>
    <w:p w14:paraId="1533C07D" w14:textId="77777777" w:rsidR="00441E58" w:rsidRPr="00717749" w:rsidRDefault="00441E58" w:rsidP="0081698A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717749">
        <w:rPr>
          <w:rFonts w:cs="Arial"/>
        </w:rPr>
        <w:t>2. Настоящее постановление вступает в силу с момента обнародования.</w:t>
      </w:r>
      <w:r w:rsidRPr="00717749">
        <w:rPr>
          <w:rFonts w:cs="Arial"/>
          <w:bCs/>
        </w:rPr>
        <w:t xml:space="preserve"> </w:t>
      </w:r>
    </w:p>
    <w:p w14:paraId="6F93734C" w14:textId="01F0C731" w:rsidR="00CD06E9" w:rsidRPr="00717749" w:rsidRDefault="00441E58" w:rsidP="0081698A">
      <w:pPr>
        <w:ind w:firstLine="709"/>
        <w:rPr>
          <w:rFonts w:cs="Arial"/>
        </w:rPr>
      </w:pPr>
      <w:r w:rsidRPr="00717749">
        <w:rPr>
          <w:rFonts w:cs="Arial"/>
        </w:rPr>
        <w:t>3.</w:t>
      </w:r>
      <w:r w:rsidR="00CD06E9" w:rsidRPr="00717749">
        <w:rPr>
          <w:rFonts w:cs="Arial"/>
        </w:rPr>
        <w:t xml:space="preserve"> </w:t>
      </w:r>
      <w:r w:rsidRPr="00717749">
        <w:rPr>
          <w:rFonts w:cs="Arial"/>
        </w:rPr>
        <w:t>Контроль</w:t>
      </w:r>
      <w:r w:rsidR="00CD06E9" w:rsidRPr="00717749">
        <w:rPr>
          <w:rFonts w:cs="Arial"/>
        </w:rPr>
        <w:t xml:space="preserve"> за исполнением настоящего постановления оставляю за собой.</w:t>
      </w:r>
    </w:p>
    <w:p w14:paraId="3C88B288" w14:textId="77777777" w:rsidR="00441E58" w:rsidRPr="00717749" w:rsidRDefault="00441E58" w:rsidP="0081698A">
      <w:pPr>
        <w:ind w:firstLine="709"/>
        <w:rPr>
          <w:rFonts w:cs="Arial"/>
        </w:rPr>
      </w:pPr>
    </w:p>
    <w:p w14:paraId="6335DA74" w14:textId="77777777" w:rsidR="00441E58" w:rsidRPr="00717749" w:rsidRDefault="00441E58" w:rsidP="0081698A">
      <w:pPr>
        <w:ind w:firstLine="709"/>
        <w:rPr>
          <w:rFonts w:cs="Arial"/>
        </w:rPr>
      </w:pPr>
    </w:p>
    <w:p w14:paraId="240A862F" w14:textId="77777777" w:rsidR="00441E58" w:rsidRPr="00717749" w:rsidRDefault="00441E58" w:rsidP="0081698A">
      <w:pPr>
        <w:ind w:firstLine="709"/>
        <w:rPr>
          <w:rFonts w:cs="Arial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4077"/>
        <w:gridCol w:w="2693"/>
        <w:gridCol w:w="2519"/>
      </w:tblGrid>
      <w:tr w:rsidR="00CD06E9" w:rsidRPr="00717749" w14:paraId="200F598A" w14:textId="77777777" w:rsidTr="00717749">
        <w:tc>
          <w:tcPr>
            <w:tcW w:w="4077" w:type="dxa"/>
            <w:shd w:val="clear" w:color="auto" w:fill="auto"/>
          </w:tcPr>
          <w:p w14:paraId="7AF7F7AE" w14:textId="77777777" w:rsidR="00CD06E9" w:rsidRPr="00717749" w:rsidRDefault="00CD06E9" w:rsidP="008169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17749">
              <w:rPr>
                <w:sz w:val="24"/>
                <w:szCs w:val="24"/>
              </w:rPr>
              <w:t>Глава Нижневедуг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14:paraId="15E5D84F" w14:textId="77777777" w:rsidR="00CD06E9" w:rsidRPr="00717749" w:rsidRDefault="00CD06E9" w:rsidP="0081698A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14:paraId="2DA7F92F" w14:textId="77777777" w:rsidR="00CD06E9" w:rsidRPr="00717749" w:rsidRDefault="00CD06E9" w:rsidP="008169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17749">
              <w:rPr>
                <w:sz w:val="24"/>
                <w:szCs w:val="24"/>
              </w:rPr>
              <w:t>Н.Я. Богомолова</w:t>
            </w:r>
          </w:p>
        </w:tc>
      </w:tr>
    </w:tbl>
    <w:p w14:paraId="42CA7E15" w14:textId="33120DC0" w:rsidR="00717749" w:rsidRDefault="00717749" w:rsidP="0081698A">
      <w:pPr>
        <w:tabs>
          <w:tab w:val="left" w:pos="7938"/>
        </w:tabs>
        <w:ind w:firstLine="709"/>
        <w:rPr>
          <w:rFonts w:cs="Arial"/>
        </w:rPr>
      </w:pPr>
    </w:p>
    <w:p w14:paraId="56A647F4" w14:textId="77777777" w:rsidR="00717749" w:rsidRDefault="00717749" w:rsidP="0081698A">
      <w:pPr>
        <w:ind w:firstLine="709"/>
        <w:rPr>
          <w:rFonts w:cs="Arial"/>
        </w:rPr>
      </w:pPr>
      <w:r>
        <w:rPr>
          <w:rFonts w:cs="Arial"/>
        </w:rPr>
        <w:br w:type="page"/>
      </w:r>
    </w:p>
    <w:p w14:paraId="6B519019" w14:textId="77777777" w:rsidR="002E5096" w:rsidRPr="00717749" w:rsidRDefault="002E5096" w:rsidP="0081698A">
      <w:pPr>
        <w:tabs>
          <w:tab w:val="left" w:pos="7938"/>
        </w:tabs>
        <w:ind w:firstLine="709"/>
        <w:rPr>
          <w:rFonts w:cs="Arial"/>
        </w:rPr>
      </w:pPr>
    </w:p>
    <w:p w14:paraId="6D53D0A1" w14:textId="77777777" w:rsidR="003405AB" w:rsidRPr="00717749" w:rsidRDefault="003405AB" w:rsidP="0081698A">
      <w:pPr>
        <w:ind w:firstLine="5670"/>
        <w:rPr>
          <w:rFonts w:cs="Arial"/>
        </w:rPr>
      </w:pPr>
      <w:r w:rsidRPr="00717749">
        <w:rPr>
          <w:rFonts w:cs="Arial"/>
        </w:rPr>
        <w:t>Приложение № 1</w:t>
      </w:r>
    </w:p>
    <w:p w14:paraId="60E7D1E0" w14:textId="6BB74379" w:rsidR="003405AB" w:rsidRPr="00717749" w:rsidRDefault="003405AB" w:rsidP="0081698A">
      <w:pPr>
        <w:ind w:firstLine="5670"/>
        <w:rPr>
          <w:rFonts w:cs="Arial"/>
        </w:rPr>
      </w:pPr>
      <w:r w:rsidRPr="00717749">
        <w:rPr>
          <w:rFonts w:cs="Arial"/>
        </w:rPr>
        <w:t>к административному</w:t>
      </w:r>
      <w:r w:rsidR="00652C05" w:rsidRPr="0081698A">
        <w:rPr>
          <w:rFonts w:cs="Arial"/>
        </w:rPr>
        <w:t xml:space="preserve"> </w:t>
      </w:r>
      <w:r w:rsidRPr="00717749">
        <w:rPr>
          <w:rFonts w:cs="Arial"/>
        </w:rPr>
        <w:t>регламенту</w:t>
      </w:r>
    </w:p>
    <w:p w14:paraId="386B6507" w14:textId="6B91596A" w:rsidR="002E5096" w:rsidRPr="00717749" w:rsidRDefault="002E5096" w:rsidP="0081698A">
      <w:pPr>
        <w:ind w:firstLine="5670"/>
        <w:rPr>
          <w:rFonts w:cs="Arial"/>
        </w:rPr>
      </w:pPr>
      <w:r w:rsidRPr="00717749">
        <w:rPr>
          <w:rFonts w:cs="Arial"/>
        </w:rPr>
        <w:t xml:space="preserve">(в редакции от </w:t>
      </w:r>
      <w:r w:rsidR="0081698A">
        <w:rPr>
          <w:rFonts w:cs="Arial"/>
          <w:lang w:val="en-US"/>
        </w:rPr>
        <w:t>05</w:t>
      </w:r>
      <w:r w:rsidR="0081698A">
        <w:rPr>
          <w:rFonts w:cs="Arial"/>
        </w:rPr>
        <w:t>.09.2022 г.</w:t>
      </w:r>
      <w:r w:rsidRPr="00717749">
        <w:rPr>
          <w:rFonts w:cs="Arial"/>
        </w:rPr>
        <w:t xml:space="preserve"> № </w:t>
      </w:r>
      <w:r w:rsidR="0081698A">
        <w:rPr>
          <w:rFonts w:cs="Arial"/>
        </w:rPr>
        <w:t>5</w:t>
      </w:r>
      <w:r w:rsidR="0086500D">
        <w:rPr>
          <w:rFonts w:cs="Arial"/>
        </w:rPr>
        <w:t>8</w:t>
      </w:r>
      <w:r w:rsidRPr="00717749">
        <w:rPr>
          <w:rFonts w:cs="Arial"/>
        </w:rPr>
        <w:t>)</w:t>
      </w:r>
    </w:p>
    <w:p w14:paraId="0B0F918B" w14:textId="77777777" w:rsidR="003405AB" w:rsidRPr="00717749" w:rsidRDefault="003405AB" w:rsidP="0081698A">
      <w:pPr>
        <w:autoSpaceDE w:val="0"/>
        <w:autoSpaceDN w:val="0"/>
        <w:adjustRightInd w:val="0"/>
        <w:ind w:firstLine="709"/>
        <w:rPr>
          <w:rFonts w:cs="Arial"/>
        </w:rPr>
      </w:pPr>
    </w:p>
    <w:p w14:paraId="6F4F265C" w14:textId="77777777" w:rsidR="003405AB" w:rsidRPr="00717749" w:rsidRDefault="003405AB" w:rsidP="0081698A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717749">
        <w:rPr>
          <w:rFonts w:eastAsia="Calibri" w:cs="Arial"/>
        </w:rPr>
        <w:t>ФОРМА ЗАЯВЛЕНИЯ</w:t>
      </w:r>
    </w:p>
    <w:p w14:paraId="184550C7" w14:textId="4967C6AB" w:rsidR="003405AB" w:rsidRPr="00717749" w:rsidRDefault="003405AB" w:rsidP="0081698A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717749">
        <w:rPr>
          <w:rFonts w:eastAsia="Calibri" w:cs="Arial"/>
        </w:rPr>
        <w:t>О ПРИСВОЕНИИ ОБЪЕКТУ АДРЕСАЦИИ АДРЕСА ИЛИ АННУЛИРОВАНИИ</w:t>
      </w:r>
      <w:r w:rsidR="0081698A">
        <w:rPr>
          <w:rFonts w:eastAsia="Calibri" w:cs="Arial"/>
        </w:rPr>
        <w:t xml:space="preserve"> </w:t>
      </w:r>
      <w:r w:rsidRPr="00717749">
        <w:rPr>
          <w:rFonts w:eastAsia="Calibri" w:cs="Arial"/>
        </w:rPr>
        <w:t>ЕГО АДРЕСА</w:t>
      </w:r>
    </w:p>
    <w:p w14:paraId="363894CC" w14:textId="77777777" w:rsidR="003405AB" w:rsidRPr="00717749" w:rsidRDefault="003405AB" w:rsidP="0081698A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470"/>
        <w:gridCol w:w="2696"/>
        <w:gridCol w:w="453"/>
        <w:gridCol w:w="543"/>
        <w:gridCol w:w="572"/>
        <w:gridCol w:w="1470"/>
        <w:gridCol w:w="379"/>
        <w:gridCol w:w="469"/>
        <w:gridCol w:w="586"/>
        <w:gridCol w:w="1533"/>
      </w:tblGrid>
      <w:tr w:rsidR="003405AB" w:rsidRPr="00717749" w14:paraId="65BDE7BB" w14:textId="77777777" w:rsidTr="00B656A7">
        <w:tc>
          <w:tcPr>
            <w:tcW w:w="3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19E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709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34F9" w14:textId="77777777" w:rsidR="003405AB" w:rsidRPr="00717749" w:rsidRDefault="003405AB" w:rsidP="005029AD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DD0" w14:textId="77777777" w:rsidR="003405AB" w:rsidRPr="00717749" w:rsidRDefault="003405AB" w:rsidP="005029AD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717749" w14:paraId="12D127BD" w14:textId="77777777" w:rsidTr="00B656A7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29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4F67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Заявление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99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22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4820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Заявление принято</w:t>
            </w:r>
          </w:p>
          <w:p w14:paraId="0EBCEB9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регистрационный номер _______________</w:t>
            </w:r>
          </w:p>
          <w:p w14:paraId="00A59C9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листов заявления ___________</w:t>
            </w:r>
          </w:p>
          <w:p w14:paraId="6C7576A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прилагаемых документов ____,</w:t>
            </w:r>
          </w:p>
          <w:p w14:paraId="7155625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14:paraId="73AABD9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ФИО должностного лица ________________</w:t>
            </w:r>
          </w:p>
          <w:p w14:paraId="7837E17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одпись должностного лица ____________</w:t>
            </w:r>
          </w:p>
        </w:tc>
      </w:tr>
      <w:tr w:rsidR="003405AB" w:rsidRPr="00717749" w14:paraId="481A76F0" w14:textId="77777777" w:rsidTr="00B656A7">
        <w:trPr>
          <w:trHeight w:val="322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63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549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</w:t>
            </w:r>
          </w:p>
          <w:p w14:paraId="69F1191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----------------------------------------</w:t>
            </w:r>
          </w:p>
          <w:p w14:paraId="615B96D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 xml:space="preserve">(наименование органа местного самоуправления) </w:t>
            </w:r>
          </w:p>
          <w:p w14:paraId="11B58A2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C7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3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5FDE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38EF5CEA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DD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2ED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6B6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7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604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ата "__" ____________ ____ г.</w:t>
            </w:r>
          </w:p>
        </w:tc>
      </w:tr>
      <w:tr w:rsidR="003405AB" w:rsidRPr="00717749" w14:paraId="01D868EB" w14:textId="77777777" w:rsidTr="00B656A7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5FF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3.1</w:t>
            </w: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4B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3405AB" w:rsidRPr="00717749" w14:paraId="4889B17D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AE9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7E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ид:</w:t>
            </w:r>
          </w:p>
        </w:tc>
      </w:tr>
      <w:tr w:rsidR="003405AB" w:rsidRPr="00717749" w14:paraId="2986636D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DE9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A94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2C7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CE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58BD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Сооружение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BD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8E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Машино-место</w:t>
            </w:r>
          </w:p>
        </w:tc>
      </w:tr>
      <w:tr w:rsidR="003405AB" w:rsidRPr="00717749" w14:paraId="675D9E10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29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AAA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DC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60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CF6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86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A0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D32A641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B80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9A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C3F3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Здание (строение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B18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4DA7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омещение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13A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7D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118BE4C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73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3D6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1B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D05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64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94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32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6B98EAD" w14:textId="77777777" w:rsidTr="00B656A7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91EE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3.2</w:t>
            </w: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38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рисвоить адрес</w:t>
            </w:r>
          </w:p>
        </w:tc>
      </w:tr>
      <w:tr w:rsidR="003405AB" w:rsidRPr="00717749" w14:paraId="24D15A6D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341B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CC2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 связи с:</w:t>
            </w:r>
          </w:p>
        </w:tc>
      </w:tr>
      <w:tr w:rsidR="003405AB" w:rsidRPr="00717749" w14:paraId="2857DDD5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6C20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ED8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EDA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717749">
              <w:rPr>
                <w:rFonts w:eastAsia="Calibri" w:cs="Arial"/>
                <w:sz w:val="20"/>
                <w:szCs w:val="20"/>
              </w:rPr>
              <w:t>ов</w:t>
            </w:r>
            <w:proofErr w:type="spellEnd"/>
            <w:r w:rsidRPr="00717749">
              <w:rPr>
                <w:rFonts w:eastAsia="Calibri" w:cs="Arial"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405AB" w:rsidRPr="00717749" w14:paraId="77EA34CF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EB8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7E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B7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0EDBC07A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8EE9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D2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44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A81FA74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C32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061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255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1A9257E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2266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DC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E2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3D8C4B04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0481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53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717749">
              <w:rPr>
                <w:rFonts w:eastAsia="Calibri" w:cs="Arial"/>
                <w:sz w:val="20"/>
                <w:szCs w:val="20"/>
              </w:rPr>
              <w:t>ов</w:t>
            </w:r>
            <w:proofErr w:type="spellEnd"/>
            <w:r w:rsidRPr="00717749">
              <w:rPr>
                <w:rFonts w:eastAsia="Calibri" w:cs="Arial"/>
                <w:sz w:val="20"/>
                <w:szCs w:val="20"/>
              </w:rPr>
              <w:t>) путем раздела земельного участка</w:t>
            </w:r>
          </w:p>
        </w:tc>
      </w:tr>
      <w:tr w:rsidR="003405AB" w:rsidRPr="00717749" w14:paraId="56F76C43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6BD1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64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790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178F73A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1301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BAF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77F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3405AB" w:rsidRPr="00717749" w14:paraId="59565D18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1446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FE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00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3D544E0F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E4D8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8F9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8E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59E4EAF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3600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5F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2E4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3405AB" w:rsidRPr="00717749" w14:paraId="3B5817E8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D50D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039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71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F388022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9E6F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B3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адастровый номер объединяемого земельного участка &lt;1&gt;</w:t>
            </w: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FA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объединяемого земельного участка &lt;1&gt;</w:t>
            </w:r>
          </w:p>
        </w:tc>
      </w:tr>
      <w:tr w:rsidR="003405AB" w:rsidRPr="00717749" w14:paraId="6B672072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892B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1B6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6C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46646DC" w14:textId="77777777" w:rsidTr="00B656A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4AE0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ED4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4C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2B938B7" w14:textId="77777777" w:rsidR="003405AB" w:rsidRPr="00717749" w:rsidRDefault="003405AB" w:rsidP="0081698A">
      <w:pPr>
        <w:autoSpaceDE w:val="0"/>
        <w:autoSpaceDN w:val="0"/>
        <w:adjustRightInd w:val="0"/>
        <w:ind w:firstLine="0"/>
        <w:rPr>
          <w:rFonts w:eastAsia="Calibri" w:cs="Arial"/>
          <w:sz w:val="20"/>
          <w:szCs w:val="20"/>
        </w:rPr>
      </w:pPr>
    </w:p>
    <w:p w14:paraId="46C1B9AB" w14:textId="77777777" w:rsidR="003405AB" w:rsidRPr="00717749" w:rsidRDefault="003405AB" w:rsidP="0081698A">
      <w:pPr>
        <w:ind w:firstLine="709"/>
        <w:rPr>
          <w:rFonts w:cs="Arial"/>
          <w:sz w:val="20"/>
          <w:szCs w:val="20"/>
        </w:rPr>
      </w:pPr>
      <w:r w:rsidRPr="00717749">
        <w:rPr>
          <w:rFonts w:cs="Arial"/>
          <w:sz w:val="20"/>
          <w:szCs w:val="20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67"/>
        <w:gridCol w:w="3680"/>
        <w:gridCol w:w="2093"/>
        <w:gridCol w:w="1433"/>
        <w:gridCol w:w="1527"/>
      </w:tblGrid>
      <w:tr w:rsidR="003405AB" w:rsidRPr="00717749" w14:paraId="61AC9F53" w14:textId="77777777" w:rsidTr="00B656A7">
        <w:tc>
          <w:tcPr>
            <w:tcW w:w="3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24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5F5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BD3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717749" w14:paraId="005A2A48" w14:textId="77777777" w:rsidTr="00B656A7"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923C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6A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051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717749">
              <w:rPr>
                <w:rFonts w:eastAsia="Calibri" w:cs="Arial"/>
                <w:sz w:val="20"/>
                <w:szCs w:val="20"/>
              </w:rPr>
              <w:t>ов</w:t>
            </w:r>
            <w:proofErr w:type="spellEnd"/>
            <w:r w:rsidRPr="00717749">
              <w:rPr>
                <w:rFonts w:eastAsia="Calibri" w:cs="Arial"/>
                <w:sz w:val="20"/>
                <w:szCs w:val="20"/>
              </w:rPr>
              <w:t>) путем выдела из земельного участка</w:t>
            </w:r>
          </w:p>
        </w:tc>
      </w:tr>
      <w:tr w:rsidR="003405AB" w:rsidRPr="00717749" w14:paraId="13F6B768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4BC1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19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A9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009B3238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D09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345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EB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3405AB" w:rsidRPr="00717749" w14:paraId="0A3FC8CF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2508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D9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2C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37BC230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7768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8C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5C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06C1BC26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57EA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D1D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63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м земельного участка(</w:t>
            </w:r>
            <w:proofErr w:type="spellStart"/>
            <w:r w:rsidRPr="00717749">
              <w:rPr>
                <w:rFonts w:eastAsia="Calibri" w:cs="Arial"/>
                <w:sz w:val="20"/>
                <w:szCs w:val="20"/>
              </w:rPr>
              <w:t>ов</w:t>
            </w:r>
            <w:proofErr w:type="spellEnd"/>
            <w:r w:rsidRPr="00717749">
              <w:rPr>
                <w:rFonts w:eastAsia="Calibri" w:cs="Arial"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3405AB" w:rsidRPr="00717749" w14:paraId="25B19400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BA63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BF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E9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3405AB" w:rsidRPr="00717749" w14:paraId="191AF7C5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7FD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68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C16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2B46F60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0089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83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9E8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земельного участка, который перераспределяется &lt;2&gt;</w:t>
            </w:r>
          </w:p>
        </w:tc>
      </w:tr>
      <w:tr w:rsidR="003405AB" w:rsidRPr="00717749" w14:paraId="24A5AC3E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17BC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38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77A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F40D9E0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D7BF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E05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180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33755E5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40A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EE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E6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Строительством, реконструкцией здания (строения), сооружения</w:t>
            </w:r>
          </w:p>
        </w:tc>
      </w:tr>
      <w:tr w:rsidR="003405AB" w:rsidRPr="00717749" w14:paraId="14937876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6E8D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D5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7E8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9718859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0F1F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22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C05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405AB" w:rsidRPr="00717749" w14:paraId="7C95C77E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8B32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32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BE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50E9251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32B7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72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93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0548AE0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0199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92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98B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405AB" w:rsidRPr="00717749" w14:paraId="367EB82F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0A5C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1E3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Тип здания (строения), сооружения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43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2054AB2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CAAA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E3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B54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37BB4D67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F80B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4C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 xml:space="preserve">Кадастровый номер земельного участка, </w:t>
            </w:r>
            <w:r w:rsidRPr="00717749">
              <w:rPr>
                <w:rFonts w:eastAsia="Calibri" w:cs="Arial"/>
                <w:sz w:val="20"/>
                <w:szCs w:val="20"/>
              </w:rPr>
              <w:lastRenderedPageBreak/>
              <w:t>на котором осуществляется строительство (реконструкция)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1D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lastRenderedPageBreak/>
              <w:t xml:space="preserve">Адрес земельного участка, на котором </w:t>
            </w:r>
            <w:r w:rsidRPr="00717749">
              <w:rPr>
                <w:rFonts w:eastAsia="Calibri" w:cs="Arial"/>
                <w:sz w:val="20"/>
                <w:szCs w:val="20"/>
              </w:rPr>
              <w:lastRenderedPageBreak/>
              <w:t>осуществляется строительство (реконструкция)</w:t>
            </w:r>
          </w:p>
        </w:tc>
      </w:tr>
      <w:tr w:rsidR="003405AB" w:rsidRPr="00717749" w14:paraId="7E55890B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52B6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71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40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F86AF5D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75D1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D9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7B5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7E27859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27F2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2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61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405AB" w:rsidRPr="00717749" w14:paraId="6AC00E99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FE22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4E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7B3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помещения</w:t>
            </w:r>
          </w:p>
        </w:tc>
      </w:tr>
      <w:tr w:rsidR="003405AB" w:rsidRPr="00717749" w14:paraId="310A11A4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CFC1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F50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FF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90DF0D1" w14:textId="77777777" w:rsidTr="00B656A7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9DC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26B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66F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6DC48A8" w14:textId="77777777" w:rsidR="003405AB" w:rsidRPr="00717749" w:rsidRDefault="003405AB" w:rsidP="0081698A">
      <w:pPr>
        <w:autoSpaceDE w:val="0"/>
        <w:autoSpaceDN w:val="0"/>
        <w:adjustRightInd w:val="0"/>
        <w:ind w:firstLine="0"/>
        <w:rPr>
          <w:rFonts w:eastAsia="Calibri" w:cs="Arial"/>
          <w:sz w:val="20"/>
          <w:szCs w:val="20"/>
        </w:rPr>
      </w:pPr>
    </w:p>
    <w:p w14:paraId="0BDC40DB" w14:textId="77777777" w:rsidR="003405AB" w:rsidRPr="00717749" w:rsidRDefault="003405AB" w:rsidP="0081698A">
      <w:pPr>
        <w:ind w:firstLine="709"/>
        <w:rPr>
          <w:rFonts w:cs="Arial"/>
          <w:sz w:val="20"/>
          <w:szCs w:val="20"/>
        </w:rPr>
      </w:pPr>
      <w:r w:rsidRPr="00717749">
        <w:rPr>
          <w:rFonts w:cs="Arial"/>
          <w:sz w:val="20"/>
          <w:szCs w:val="20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459"/>
        <w:gridCol w:w="478"/>
        <w:gridCol w:w="2386"/>
        <w:gridCol w:w="664"/>
        <w:gridCol w:w="365"/>
        <w:gridCol w:w="328"/>
        <w:gridCol w:w="400"/>
        <w:gridCol w:w="1142"/>
        <w:gridCol w:w="363"/>
        <w:gridCol w:w="1074"/>
        <w:gridCol w:w="590"/>
        <w:gridCol w:w="920"/>
      </w:tblGrid>
      <w:tr w:rsidR="003405AB" w:rsidRPr="00717749" w14:paraId="501C3451" w14:textId="77777777" w:rsidTr="00B656A7">
        <w:tc>
          <w:tcPr>
            <w:tcW w:w="34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3A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2B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E9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717749" w14:paraId="4EAED626" w14:textId="77777777" w:rsidTr="00B656A7"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FD6F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11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43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м помещения(</w:t>
            </w:r>
            <w:proofErr w:type="spellStart"/>
            <w:r w:rsidRPr="00717749">
              <w:rPr>
                <w:rFonts w:eastAsia="Calibri" w:cs="Arial"/>
                <w:sz w:val="20"/>
                <w:szCs w:val="20"/>
              </w:rPr>
              <w:t>ий</w:t>
            </w:r>
            <w:proofErr w:type="spellEnd"/>
            <w:r w:rsidRPr="00717749">
              <w:rPr>
                <w:rFonts w:eastAsia="Calibri" w:cs="Arial"/>
                <w:sz w:val="20"/>
                <w:szCs w:val="20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3405AB" w:rsidRPr="00717749" w14:paraId="44DF99E3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A51A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A2C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2B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98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1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D5E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45C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ABA9718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F69B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9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91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22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1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42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83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BA01F0C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33EA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325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4E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здания, сооружения</w:t>
            </w:r>
          </w:p>
        </w:tc>
      </w:tr>
      <w:tr w:rsidR="003405AB" w:rsidRPr="00717749" w14:paraId="48B53F70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3BF0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3C40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C7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09529FC2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F919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8E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A75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66CCE02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77F3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81B2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2A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29BE56B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7EBE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92F51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13F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110AF73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D142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E0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01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186DA3E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78C5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7D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62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м помещения(</w:t>
            </w:r>
            <w:proofErr w:type="spellStart"/>
            <w:r w:rsidRPr="00717749">
              <w:rPr>
                <w:rFonts w:eastAsia="Calibri" w:cs="Arial"/>
                <w:sz w:val="20"/>
                <w:szCs w:val="20"/>
              </w:rPr>
              <w:t>ий</w:t>
            </w:r>
            <w:proofErr w:type="spellEnd"/>
            <w:r w:rsidRPr="00717749">
              <w:rPr>
                <w:rFonts w:eastAsia="Calibri" w:cs="Arial"/>
                <w:sz w:val="20"/>
                <w:szCs w:val="20"/>
              </w:rPr>
              <w:t>) в здании (строении), сооружении путем раздела помещения, машино-места</w:t>
            </w:r>
          </w:p>
        </w:tc>
      </w:tr>
      <w:tr w:rsidR="003405AB" w:rsidRPr="00717749" w14:paraId="7560B602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F5F9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F8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азначение помещения (жилое (нежилое) помещение) &lt;3&gt;</w:t>
            </w:r>
          </w:p>
        </w:tc>
        <w:tc>
          <w:tcPr>
            <w:tcW w:w="1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57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ид помещения &lt;3&gt;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C5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помещений &lt;3&gt;</w:t>
            </w:r>
          </w:p>
        </w:tc>
      </w:tr>
      <w:tr w:rsidR="003405AB" w:rsidRPr="00717749" w14:paraId="72809202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3661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69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99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C0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B0B9FC7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E39E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C2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00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помещения, машино-места, раздел которого осуществляется</w:t>
            </w:r>
          </w:p>
        </w:tc>
      </w:tr>
      <w:tr w:rsidR="003405AB" w:rsidRPr="00717749" w14:paraId="091E57D8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D753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6128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69B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7400E93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C9C1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CEB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F8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C485278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BFE2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14B4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07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709BC6B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0804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956CC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B8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D07827F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E27D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59B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9D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2A8714E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6455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02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9A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3405AB" w:rsidRPr="00717749" w14:paraId="09D6CA3F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F6FB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F2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7BD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C9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9F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9F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 нежилого помещения</w:t>
            </w:r>
          </w:p>
        </w:tc>
      </w:tr>
      <w:tr w:rsidR="003405AB" w:rsidRPr="00717749" w14:paraId="058BC910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97CA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04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F1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02091609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D0DA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AB4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адастровый номер объединяемого помещения &lt;4&gt;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33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объединяемого помещения &lt;4&gt;</w:t>
            </w:r>
          </w:p>
        </w:tc>
      </w:tr>
      <w:tr w:rsidR="003405AB" w:rsidRPr="00717749" w14:paraId="755702D7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F0B3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D524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923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0BCD49E5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F64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B8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0C1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92D3BCF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880C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0262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A2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E25DB95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C636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5DE27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79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000B2D51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5CF0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89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33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86628AF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61D1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30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F5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405AB" w:rsidRPr="00717749" w14:paraId="2026BF24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379D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D1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63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99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4B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387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 нежилого помещения</w:t>
            </w:r>
          </w:p>
        </w:tc>
      </w:tr>
      <w:tr w:rsidR="003405AB" w:rsidRPr="00717749" w14:paraId="5421B028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F8B5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4CF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C4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B71A8D4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FD27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C4B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D9B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здания, сооружения</w:t>
            </w:r>
          </w:p>
        </w:tc>
      </w:tr>
      <w:tr w:rsidR="003405AB" w:rsidRPr="00717749" w14:paraId="68016F05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6B02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0613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84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05F134EA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CF64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A2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6C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47EBCB7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7AAF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64A7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08A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E148E0A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A831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249FB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017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5D75CBF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9F9B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4E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92E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395AB3F3" w14:textId="77777777" w:rsidTr="00B656A7"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DC10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23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5903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3405AB" w:rsidRPr="00717749" w14:paraId="347F4E0B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6319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5BA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образуемых машиномест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0B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E314216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1D35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668A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C98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здания, сооружения</w:t>
            </w:r>
          </w:p>
        </w:tc>
      </w:tr>
      <w:tr w:rsidR="003405AB" w:rsidRPr="00717749" w14:paraId="77FB4B47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1393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45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C4C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008E1FD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3D11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13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E4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FB0AFC0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292B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86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98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9B50A67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367C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0C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4EA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86E445A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CFD2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5B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D99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9CB4871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0FEC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FB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069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3405AB" w:rsidRPr="00717749" w14:paraId="1B6C24AA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6F29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498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машино-мест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877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D67EF9E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7581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B250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9A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помещения, машино-места раздел которого осуществляется</w:t>
            </w:r>
          </w:p>
        </w:tc>
      </w:tr>
      <w:tr w:rsidR="003405AB" w:rsidRPr="00717749" w14:paraId="051710E1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04C3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00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63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FBD16CA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337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BF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0B5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B53BF0A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020A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F6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A9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3E83C8B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4CC3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47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9E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FE8D42F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787F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2F6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08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A52B077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E61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F9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276C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3405AB" w:rsidRPr="00717749" w14:paraId="492FD386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8A3B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7F3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объединяемых помещений, машино-мест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13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6C7A91D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2934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A4D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адастровый номер объединяемого помещения &lt;4&gt;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A9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объединяемого помещения &lt;4&gt;</w:t>
            </w:r>
          </w:p>
        </w:tc>
      </w:tr>
      <w:tr w:rsidR="003405AB" w:rsidRPr="00717749" w14:paraId="3D0438A0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FA63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5F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D9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A2DF70E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D172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585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F3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FC0390B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BB3C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64A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86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7B844D9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946F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81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07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A610459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622B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67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68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E3D5721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0CA1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C3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3C1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3405AB" w:rsidRPr="00717749" w14:paraId="3080AF68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49B3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EA7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личество образуемых машиномест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EA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A806118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5FCD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096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52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здания, сооружения</w:t>
            </w:r>
          </w:p>
        </w:tc>
      </w:tr>
      <w:tr w:rsidR="003405AB" w:rsidRPr="00717749" w14:paraId="7816725E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9A41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066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ADE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39E72FAF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E73F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3D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55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336E66BB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D1EB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6F7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D7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3EE7914C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7F3F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BD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04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4EBD945" w14:textId="77777777" w:rsidTr="00B656A7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DEAF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E8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6D6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ACBA04E" w14:textId="77777777" w:rsidTr="00B656A7">
        <w:tc>
          <w:tcPr>
            <w:tcW w:w="3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F2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9D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E8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законом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3405AB" w:rsidRPr="00717749" w14:paraId="58B20831" w14:textId="77777777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75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AE2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адастровый номер земельного участка, здания (строения), сооружения, помещения, машиномест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0C0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Существующий адрес земельного участка, здания (строения), сооружения, помещения, машиноместа</w:t>
            </w:r>
          </w:p>
        </w:tc>
      </w:tr>
      <w:tr w:rsidR="003405AB" w:rsidRPr="00717749" w14:paraId="62ADECDA" w14:textId="77777777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5D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052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ED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59BFE52" w14:textId="77777777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AB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B9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27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F4BAE6B" w14:textId="77777777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59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B6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6E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D6ACBB1" w14:textId="77777777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20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641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0D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05FAE58" w14:textId="77777777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100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3E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063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4E964F8" w14:textId="77777777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468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6E3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4B39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законом "О государственной регистрации недвижимости", адреса</w:t>
            </w:r>
          </w:p>
        </w:tc>
      </w:tr>
      <w:tr w:rsidR="003405AB" w:rsidRPr="00717749" w14:paraId="69B9ECD5" w14:textId="77777777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6C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B1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4519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3405AB" w:rsidRPr="00717749" w14:paraId="74E3759E" w14:textId="77777777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A5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07B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B3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8962C04" w14:textId="77777777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2A0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3A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A3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0AB6D20B" w14:textId="77777777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F5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3EF0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1A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AF06F45" w14:textId="77777777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B7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87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F99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3DD6A68F" w14:textId="77777777" w:rsidTr="00B656A7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F0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310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FE8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6EC09F27" w14:textId="77777777" w:rsidR="003405AB" w:rsidRPr="00717749" w:rsidRDefault="003405AB" w:rsidP="0081698A">
      <w:pPr>
        <w:autoSpaceDE w:val="0"/>
        <w:autoSpaceDN w:val="0"/>
        <w:adjustRightInd w:val="0"/>
        <w:ind w:firstLine="0"/>
        <w:rPr>
          <w:rFonts w:eastAsia="Calibri" w:cs="Arial"/>
          <w:sz w:val="20"/>
          <w:szCs w:val="20"/>
        </w:rPr>
      </w:pPr>
    </w:p>
    <w:p w14:paraId="6EA687E3" w14:textId="77777777" w:rsidR="003405AB" w:rsidRPr="00717749" w:rsidRDefault="003405AB" w:rsidP="0081698A">
      <w:pPr>
        <w:ind w:firstLine="709"/>
        <w:rPr>
          <w:rFonts w:eastAsia="Calibri" w:cs="Arial"/>
          <w:sz w:val="20"/>
          <w:szCs w:val="20"/>
        </w:rPr>
      </w:pPr>
      <w:r w:rsidRPr="00717749">
        <w:rPr>
          <w:rFonts w:eastAsia="Calibri" w:cs="Arial"/>
          <w:sz w:val="20"/>
          <w:szCs w:val="20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469"/>
        <w:gridCol w:w="3528"/>
        <w:gridCol w:w="2265"/>
        <w:gridCol w:w="1443"/>
        <w:gridCol w:w="1474"/>
      </w:tblGrid>
      <w:tr w:rsidR="003405AB" w:rsidRPr="00717749" w14:paraId="38745E90" w14:textId="77777777" w:rsidTr="00B656A7">
        <w:tc>
          <w:tcPr>
            <w:tcW w:w="3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EE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01D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17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717749" w14:paraId="4C3540A8" w14:textId="77777777" w:rsidTr="00B656A7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39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3.3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A6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3405AB" w:rsidRPr="00717749" w14:paraId="63964DEB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B8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06F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аименование страны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FEC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F113D79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59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77A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4EA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244C409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3ED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ADB" w14:textId="77777777" w:rsidR="003405AB" w:rsidRPr="00717749" w:rsidRDefault="00D72883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аименование муниципального района, муниципального округа, городск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ED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72E5EBD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1F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08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аименование поселения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2B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F503F66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6F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86D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F9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543F431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EB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90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287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FB9F9AE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B8D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7E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8C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BAE7D7F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7BD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1F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C5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9FB592C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D7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63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38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D990DB9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DF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A1D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BF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24701F5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49D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DC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F7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01787A0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2C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97D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70F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C1B5EC1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FD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CC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AA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3E7512F1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F62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FB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49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094DB1F8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71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12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681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DE1F6C1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D6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0B7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 связи с:</w:t>
            </w:r>
          </w:p>
        </w:tc>
      </w:tr>
      <w:tr w:rsidR="003405AB" w:rsidRPr="00717749" w14:paraId="6B4CC0DB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CC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BCF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6A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3405AB" w:rsidRPr="00717749" w14:paraId="7F6A6830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2F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12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95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Исключением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3405AB" w:rsidRPr="00717749" w14:paraId="30DFABEB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F26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06F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2F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3405AB" w:rsidRPr="00717749" w14:paraId="7ACE3EA0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F3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D6A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01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5D03062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6C1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B2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843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656D2FF" w14:textId="77777777" w:rsidTr="00B656A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9D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98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296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BE9492B" w14:textId="77777777" w:rsidR="003405AB" w:rsidRPr="00717749" w:rsidRDefault="003405AB" w:rsidP="0081698A">
      <w:pPr>
        <w:autoSpaceDE w:val="0"/>
        <w:autoSpaceDN w:val="0"/>
        <w:adjustRightInd w:val="0"/>
        <w:ind w:firstLine="0"/>
        <w:rPr>
          <w:rFonts w:eastAsia="Calibri" w:cs="Arial"/>
          <w:sz w:val="20"/>
          <w:szCs w:val="20"/>
        </w:rPr>
      </w:pPr>
    </w:p>
    <w:p w14:paraId="5FA8C9DD" w14:textId="77777777" w:rsidR="003405AB" w:rsidRPr="00717749" w:rsidRDefault="003405AB" w:rsidP="0081698A">
      <w:pPr>
        <w:ind w:firstLine="0"/>
        <w:rPr>
          <w:rFonts w:eastAsia="Calibri" w:cs="Arial"/>
          <w:sz w:val="20"/>
          <w:szCs w:val="20"/>
        </w:rPr>
      </w:pPr>
      <w:r w:rsidRPr="00717749">
        <w:rPr>
          <w:rFonts w:eastAsia="Calibri" w:cs="Arial"/>
          <w:sz w:val="20"/>
          <w:szCs w:val="20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463"/>
        <w:gridCol w:w="433"/>
        <w:gridCol w:w="431"/>
        <w:gridCol w:w="816"/>
        <w:gridCol w:w="1349"/>
        <w:gridCol w:w="141"/>
        <w:gridCol w:w="570"/>
        <w:gridCol w:w="363"/>
        <w:gridCol w:w="1072"/>
        <w:gridCol w:w="369"/>
        <w:gridCol w:w="486"/>
        <w:gridCol w:w="912"/>
        <w:gridCol w:w="572"/>
        <w:gridCol w:w="1205"/>
      </w:tblGrid>
      <w:tr w:rsidR="003405AB" w:rsidRPr="00717749" w14:paraId="377BF090" w14:textId="77777777" w:rsidTr="00B656A7">
        <w:tc>
          <w:tcPr>
            <w:tcW w:w="33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BE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F12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C1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717749" w14:paraId="06CF8921" w14:textId="77777777" w:rsidTr="00B656A7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5F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47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026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405AB" w:rsidRPr="00717749" w14:paraId="6C116F9B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F7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BE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316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A1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физическое лицо:</w:t>
            </w:r>
          </w:p>
        </w:tc>
      </w:tr>
      <w:tr w:rsidR="003405AB" w:rsidRPr="00717749" w14:paraId="08D4B936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DE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73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66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76B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фамилия: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8F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имя (полностью):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F65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443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ИНН (при наличии):</w:t>
            </w:r>
          </w:p>
        </w:tc>
      </w:tr>
      <w:tr w:rsidR="003405AB" w:rsidRPr="00717749" w14:paraId="60854273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2F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57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0F9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3C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25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99A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07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9D28BF6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2FF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BA3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26D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10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E3E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ид: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A4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серия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E02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омер:</w:t>
            </w:r>
          </w:p>
        </w:tc>
      </w:tr>
      <w:tr w:rsidR="003405AB" w:rsidRPr="00717749" w14:paraId="15A88E85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FC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C0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AE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C14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91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02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61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39E81C8B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47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29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21D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CB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FA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ата выдачи: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B5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ем выдан:</w:t>
            </w:r>
          </w:p>
        </w:tc>
      </w:tr>
      <w:tr w:rsidR="003405AB" w:rsidRPr="00717749" w14:paraId="0046B11A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D0F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971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41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5E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FD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"__" ______ ____ г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734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3C30CE43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B5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571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5B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8EF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5F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8A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C0A3E2E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E4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CF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C6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E4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очтовый адрес:</w:t>
            </w:r>
          </w:p>
        </w:tc>
        <w:tc>
          <w:tcPr>
            <w:tcW w:w="15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0C9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8B7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405AB" w:rsidRPr="00717749" w14:paraId="1027BD5A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E6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18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D8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9B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3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48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93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FA264ED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EC4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DA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068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D2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3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6B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7E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DD14E64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16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F8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2C8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A3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405AB" w:rsidRPr="00717749" w14:paraId="05C0E874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554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84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F9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FC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28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886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9D4399E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5D3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8B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27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EA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8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19E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8A30B86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5C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CF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F2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1F5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2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DC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3405AB" w:rsidRPr="00717749" w14:paraId="72126DF4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CE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A0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C2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59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05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3BFABFB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8D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6F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EA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8DF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0B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AD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3405AB" w:rsidRPr="00717749" w14:paraId="0E794FAF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66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53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70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6AB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687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"__" ________ ____ г.</w:t>
            </w: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F1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0DB6598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966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51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743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9B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DB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F61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189F231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2E6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8A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29B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D6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очтовый адрес: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24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96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405AB" w:rsidRPr="00717749" w14:paraId="08D99DE8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23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01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1BB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11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A98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28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A030CA4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93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58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CD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64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BC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90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01DABA1E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FA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D9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52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8A2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ещное право на объект адресации:</w:t>
            </w:r>
          </w:p>
        </w:tc>
      </w:tr>
      <w:tr w:rsidR="003405AB" w:rsidRPr="00717749" w14:paraId="05D884FA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53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2A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255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0C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4D0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раво собственности</w:t>
            </w:r>
          </w:p>
        </w:tc>
      </w:tr>
      <w:tr w:rsidR="003405AB" w:rsidRPr="00717749" w14:paraId="52744E2A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267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D2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8A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93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1F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3405AB" w:rsidRPr="00717749" w14:paraId="5F82F7EA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E8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E4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A2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4F9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1A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3405AB" w:rsidRPr="00717749" w14:paraId="7B53310A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5C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D06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EA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773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70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3405AB" w:rsidRPr="00717749" w14:paraId="247BFF3E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C3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08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FA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40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8A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3405AB" w:rsidRPr="00717749" w14:paraId="094B258E" w14:textId="77777777" w:rsidTr="00B656A7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AAD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47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DDB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405AB" w:rsidRPr="00717749" w14:paraId="6FAC9CF0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B2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50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EC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Лично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57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F5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 многофункциональном центре</w:t>
            </w:r>
          </w:p>
        </w:tc>
      </w:tr>
      <w:tr w:rsidR="003405AB" w:rsidRPr="00717749" w14:paraId="6DD4A043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41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F7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289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D1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69E8143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2F0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07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445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DE8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3FCD7CDB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56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C2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59D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405AB" w:rsidRPr="00717749" w14:paraId="03300BE1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3E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75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4E6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3405AB" w:rsidRPr="00717749" w14:paraId="7BE4C491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70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2C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00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B1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3800F7F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42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67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CC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61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DDE8DD6" w14:textId="77777777" w:rsidTr="00B656A7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59F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6</w:t>
            </w:r>
          </w:p>
        </w:tc>
        <w:tc>
          <w:tcPr>
            <w:tcW w:w="47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63D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3405AB" w:rsidRPr="00717749" w14:paraId="1D6C4A1C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21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28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B2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ыдать лично</w:t>
            </w:r>
          </w:p>
        </w:tc>
        <w:tc>
          <w:tcPr>
            <w:tcW w:w="36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F0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Расписка получена: ___________________________________</w:t>
            </w:r>
          </w:p>
          <w:p w14:paraId="6D958DC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(подпись заявителя)</w:t>
            </w:r>
          </w:p>
        </w:tc>
      </w:tr>
      <w:tr w:rsidR="003405AB" w:rsidRPr="00717749" w14:paraId="5D53FECB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6B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E8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E58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F6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09FC34EB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8EC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59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AD0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E1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FA07738" w14:textId="77777777" w:rsidTr="00B656A7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E40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A7E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95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е направлять</w:t>
            </w:r>
          </w:p>
        </w:tc>
      </w:tr>
    </w:tbl>
    <w:p w14:paraId="5A0A9249" w14:textId="77777777" w:rsidR="003405AB" w:rsidRPr="00717749" w:rsidRDefault="003405AB" w:rsidP="0081698A">
      <w:pPr>
        <w:autoSpaceDE w:val="0"/>
        <w:autoSpaceDN w:val="0"/>
        <w:adjustRightInd w:val="0"/>
        <w:ind w:firstLine="0"/>
        <w:rPr>
          <w:rFonts w:eastAsia="Calibri" w:cs="Arial"/>
          <w:sz w:val="20"/>
          <w:szCs w:val="20"/>
        </w:rPr>
      </w:pPr>
    </w:p>
    <w:p w14:paraId="629ADD6C" w14:textId="77777777" w:rsidR="003405AB" w:rsidRPr="00717749" w:rsidRDefault="003405AB" w:rsidP="0081698A">
      <w:pPr>
        <w:ind w:firstLine="0"/>
        <w:rPr>
          <w:rFonts w:eastAsia="Calibri" w:cs="Arial"/>
          <w:sz w:val="20"/>
          <w:szCs w:val="20"/>
        </w:rPr>
      </w:pPr>
      <w:r w:rsidRPr="00717749">
        <w:rPr>
          <w:rFonts w:eastAsia="Calibri" w:cs="Arial"/>
          <w:sz w:val="20"/>
          <w:szCs w:val="20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5"/>
        <w:gridCol w:w="416"/>
        <w:gridCol w:w="2694"/>
        <w:gridCol w:w="158"/>
        <w:gridCol w:w="896"/>
        <w:gridCol w:w="469"/>
        <w:gridCol w:w="592"/>
        <w:gridCol w:w="404"/>
        <w:gridCol w:w="457"/>
        <w:gridCol w:w="939"/>
        <w:gridCol w:w="527"/>
        <w:gridCol w:w="1207"/>
      </w:tblGrid>
      <w:tr w:rsidR="003405AB" w:rsidRPr="00717749" w14:paraId="67B27D87" w14:textId="77777777" w:rsidTr="00B656A7">
        <w:tc>
          <w:tcPr>
            <w:tcW w:w="33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F7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1E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9E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717749" w14:paraId="1FE108DA" w14:textId="77777777" w:rsidTr="00B656A7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9DB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7</w:t>
            </w: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1C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Заявитель:</w:t>
            </w:r>
          </w:p>
        </w:tc>
      </w:tr>
      <w:tr w:rsidR="003405AB" w:rsidRPr="00717749" w14:paraId="1019F4F7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673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8E0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A7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405AB" w:rsidRPr="00717749" w14:paraId="6AB93624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534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FA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4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21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405AB" w:rsidRPr="00717749" w14:paraId="4268920F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AD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CF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700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9F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физическое лицо:</w:t>
            </w:r>
          </w:p>
        </w:tc>
      </w:tr>
      <w:tr w:rsidR="003405AB" w:rsidRPr="00717749" w14:paraId="24F73A87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08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445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60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248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фамилия: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38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имя (полностью):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2CD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EA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ИНН (при наличии):</w:t>
            </w:r>
          </w:p>
        </w:tc>
      </w:tr>
      <w:tr w:rsidR="003405AB" w:rsidRPr="00717749" w14:paraId="7054C0AC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06D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52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E51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773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94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104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25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20CF925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AB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B00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3A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51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523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ид: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88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серия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66C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омер:</w:t>
            </w:r>
          </w:p>
        </w:tc>
      </w:tr>
      <w:tr w:rsidR="003405AB" w:rsidRPr="00717749" w14:paraId="321F2F86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F4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A99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8C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7C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AC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77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04A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4EAB737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70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F1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6C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E8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B6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ата выдачи:</w:t>
            </w:r>
          </w:p>
        </w:tc>
        <w:tc>
          <w:tcPr>
            <w:tcW w:w="18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12B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ем выдан:</w:t>
            </w:r>
          </w:p>
        </w:tc>
      </w:tr>
      <w:tr w:rsidR="003405AB" w:rsidRPr="00717749" w14:paraId="4800632B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B6C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5F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93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D4C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55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"__" ______ ____ г.</w:t>
            </w:r>
          </w:p>
        </w:tc>
        <w:tc>
          <w:tcPr>
            <w:tcW w:w="18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41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6CCBAEB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4D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766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160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E7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6B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EB2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1F36021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FF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1D1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7A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5C6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очтовый адрес: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C03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49D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405AB" w:rsidRPr="00717749" w14:paraId="6D680A61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60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7B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995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08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5C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ED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A585264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82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57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24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FDC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2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8E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01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A02CCBA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A43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9C4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3B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DF6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405AB" w:rsidRPr="00717749" w14:paraId="7D653357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DC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4C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0FC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08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27AC7BB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3C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1C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DE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9A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ED8CD35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342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0F6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04A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AF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405AB" w:rsidRPr="00717749" w14:paraId="7F466F2D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56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95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7A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F6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2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F4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3417FDA3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6D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6D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B9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D8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96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ECA0344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FC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6D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B9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FE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2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9D0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3405AB" w:rsidRPr="00717749" w14:paraId="664FCD10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81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C3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31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85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D84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905C40C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96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7D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953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77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44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C1B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3405AB" w:rsidRPr="00717749" w14:paraId="131BC723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0B8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32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91E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5C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423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"__" _________ ____ г.</w:t>
            </w:r>
          </w:p>
        </w:tc>
        <w:tc>
          <w:tcPr>
            <w:tcW w:w="13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8A3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A7FAE9B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B0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A8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B1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B1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DF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10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38D1F225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483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8D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118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392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очтовый адрес:</w:t>
            </w:r>
          </w:p>
        </w:tc>
        <w:tc>
          <w:tcPr>
            <w:tcW w:w="1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220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208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405AB" w:rsidRPr="00717749" w14:paraId="1FE62ECE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43E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27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50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93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06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0E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90029F9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510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67B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5F0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7CA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1ED1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F83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93A0FB7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70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DF4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AE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85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405AB" w:rsidRPr="00717749" w14:paraId="2F726FB2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C7B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7B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32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B0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9D2C2CB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35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21D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08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871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FF64CA4" w14:textId="77777777" w:rsidTr="00B656A7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B13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8</w:t>
            </w: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80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окументы, прилагаемые к заявлению:</w:t>
            </w:r>
          </w:p>
        </w:tc>
      </w:tr>
      <w:tr w:rsidR="003405AB" w:rsidRPr="00717749" w14:paraId="6FB4190C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29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6C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27B0EFDA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98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6CA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2AA0B2E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460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1F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0D9CC0F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B1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E47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7C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пия в количестве ___ экз., на ___ л.</w:t>
            </w:r>
          </w:p>
        </w:tc>
      </w:tr>
      <w:tr w:rsidR="003405AB" w:rsidRPr="00717749" w14:paraId="7DD7F6F8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F9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A9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14F0C71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800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B9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682C0B06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8AB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E5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1101EB3D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C99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24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B7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пия в количестве ___ экз., на ___ л.</w:t>
            </w:r>
          </w:p>
        </w:tc>
      </w:tr>
      <w:tr w:rsidR="003405AB" w:rsidRPr="00717749" w14:paraId="3224BD16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D9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C8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05849E3B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C4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B31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FF30B66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FB7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A1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53E8B4C7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4B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AF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28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Копия в количестве ___ экз., на ___ л.</w:t>
            </w:r>
          </w:p>
        </w:tc>
      </w:tr>
      <w:tr w:rsidR="003405AB" w:rsidRPr="00717749" w14:paraId="6F4EED7A" w14:textId="77777777" w:rsidTr="00B656A7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15A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9</w:t>
            </w: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707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римечание:</w:t>
            </w:r>
          </w:p>
        </w:tc>
      </w:tr>
      <w:tr w:rsidR="003405AB" w:rsidRPr="00717749" w14:paraId="30F0F34D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B4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9E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728BB595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C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9AE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A1EA968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64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9B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9BD9771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92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D3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  <w:tr w:rsidR="003405AB" w:rsidRPr="00717749" w14:paraId="43EA9385" w14:textId="77777777" w:rsidTr="00B656A7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ABB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260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92A2425" w14:textId="77777777" w:rsidR="003405AB" w:rsidRPr="00717749" w:rsidRDefault="003405AB" w:rsidP="0081698A">
      <w:pPr>
        <w:autoSpaceDE w:val="0"/>
        <w:autoSpaceDN w:val="0"/>
        <w:adjustRightInd w:val="0"/>
        <w:ind w:firstLine="0"/>
        <w:rPr>
          <w:rFonts w:eastAsia="Calibri" w:cs="Arial"/>
          <w:sz w:val="20"/>
          <w:szCs w:val="20"/>
        </w:rPr>
      </w:pPr>
    </w:p>
    <w:p w14:paraId="00B95638" w14:textId="77777777" w:rsidR="003405AB" w:rsidRPr="00717749" w:rsidRDefault="003405AB" w:rsidP="0081698A">
      <w:pPr>
        <w:ind w:firstLine="0"/>
        <w:rPr>
          <w:rFonts w:eastAsia="Calibri" w:cs="Arial"/>
          <w:sz w:val="20"/>
          <w:szCs w:val="20"/>
        </w:rPr>
      </w:pPr>
      <w:r w:rsidRPr="00717749">
        <w:rPr>
          <w:rFonts w:eastAsia="Calibri" w:cs="Arial"/>
          <w:sz w:val="20"/>
          <w:szCs w:val="20"/>
        </w:rPr>
        <w:br w:type="page"/>
      </w:r>
    </w:p>
    <w:tbl>
      <w:tblPr>
        <w:tblW w:w="490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93"/>
        <w:gridCol w:w="3581"/>
        <w:gridCol w:w="1439"/>
        <w:gridCol w:w="1500"/>
      </w:tblGrid>
      <w:tr w:rsidR="003405AB" w:rsidRPr="00717749" w14:paraId="483A5E01" w14:textId="77777777" w:rsidTr="0086500D">
        <w:trPr>
          <w:trHeight w:val="324"/>
        </w:trPr>
        <w:tc>
          <w:tcPr>
            <w:tcW w:w="3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D5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99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Лист N ___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69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Всего листов ___</w:t>
            </w:r>
          </w:p>
        </w:tc>
      </w:tr>
      <w:tr w:rsidR="003405AB" w:rsidRPr="00717749" w14:paraId="0F0CEFC3" w14:textId="77777777" w:rsidTr="0086500D">
        <w:trPr>
          <w:trHeight w:val="187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15B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10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70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и присвоение, изменение и аннулирование адресов, в целях предоставления муниципальной услуги.</w:t>
            </w:r>
          </w:p>
        </w:tc>
      </w:tr>
      <w:tr w:rsidR="003405AB" w:rsidRPr="00717749" w14:paraId="2B0CDAA7" w14:textId="77777777" w:rsidTr="0086500D">
        <w:trPr>
          <w:trHeight w:val="104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C502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11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CE4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Настоящим также подтверждаю, что:</w:t>
            </w:r>
          </w:p>
          <w:p w14:paraId="2286005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14:paraId="09C6CF56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редставленные правоустанавливающий(</w:t>
            </w:r>
            <w:proofErr w:type="spellStart"/>
            <w:r w:rsidRPr="00717749">
              <w:rPr>
                <w:rFonts w:eastAsia="Calibri" w:cs="Arial"/>
                <w:sz w:val="20"/>
                <w:szCs w:val="20"/>
              </w:rPr>
              <w:t>ие</w:t>
            </w:r>
            <w:proofErr w:type="spellEnd"/>
            <w:r w:rsidRPr="00717749">
              <w:rPr>
                <w:rFonts w:eastAsia="Calibri" w:cs="Arial"/>
                <w:sz w:val="20"/>
                <w:szCs w:val="20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405AB" w:rsidRPr="00717749" w14:paraId="17EC2750" w14:textId="77777777" w:rsidTr="0086500D">
        <w:trPr>
          <w:trHeight w:val="243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C4A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12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1A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Подпись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BA0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Дата</w:t>
            </w:r>
          </w:p>
        </w:tc>
      </w:tr>
      <w:tr w:rsidR="003405AB" w:rsidRPr="00717749" w14:paraId="67502CCD" w14:textId="77777777" w:rsidTr="0086500D">
        <w:trPr>
          <w:trHeight w:val="349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547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4BDFE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_________________</w:t>
            </w:r>
          </w:p>
          <w:p w14:paraId="5A599403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(подпись)</w:t>
            </w:r>
          </w:p>
        </w:tc>
        <w:tc>
          <w:tcPr>
            <w:tcW w:w="1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FA8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_______________________</w:t>
            </w:r>
          </w:p>
          <w:p w14:paraId="66B56E54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(инициалы, фамилия)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859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"__" ___________ ____ г.</w:t>
            </w:r>
          </w:p>
        </w:tc>
      </w:tr>
      <w:tr w:rsidR="003405AB" w:rsidRPr="00717749" w14:paraId="1FEB4CDD" w14:textId="77777777" w:rsidTr="0086500D">
        <w:trPr>
          <w:trHeight w:val="245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5B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13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7EF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  <w:r w:rsidRPr="00717749">
              <w:rPr>
                <w:rFonts w:eastAsia="Calibri" w:cs="Arial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3405AB" w:rsidRPr="00717749" w14:paraId="5CA554CE" w14:textId="77777777" w:rsidTr="009B13AC">
        <w:trPr>
          <w:trHeight w:val="82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73D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F78A" w14:textId="77777777" w:rsidR="003405AB" w:rsidRPr="0086500D" w:rsidRDefault="003405AB" w:rsidP="0086500D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Arial"/>
                <w:sz w:val="2"/>
                <w:szCs w:val="2"/>
              </w:rPr>
            </w:pPr>
          </w:p>
        </w:tc>
      </w:tr>
      <w:tr w:rsidR="003405AB" w:rsidRPr="00717749" w14:paraId="31E7A2B9" w14:textId="77777777" w:rsidTr="0086500D">
        <w:trPr>
          <w:trHeight w:val="121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D59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695A" w14:textId="77777777" w:rsidR="003405AB" w:rsidRPr="0086500D" w:rsidRDefault="003405AB" w:rsidP="0086500D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Arial"/>
                <w:sz w:val="2"/>
                <w:szCs w:val="2"/>
              </w:rPr>
            </w:pPr>
          </w:p>
        </w:tc>
      </w:tr>
      <w:tr w:rsidR="003405AB" w:rsidRPr="00717749" w14:paraId="7F955B1A" w14:textId="77777777" w:rsidTr="0086500D">
        <w:trPr>
          <w:trHeight w:val="2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64F5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500" w14:textId="77777777" w:rsidR="003405AB" w:rsidRPr="0086500D" w:rsidRDefault="003405AB" w:rsidP="0086500D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Arial"/>
                <w:sz w:val="2"/>
                <w:szCs w:val="2"/>
              </w:rPr>
            </w:pPr>
          </w:p>
        </w:tc>
      </w:tr>
      <w:tr w:rsidR="003405AB" w:rsidRPr="00717749" w14:paraId="7E2B7F37" w14:textId="77777777" w:rsidTr="0086500D">
        <w:trPr>
          <w:trHeight w:val="26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6F0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DA5" w14:textId="77777777" w:rsidR="003405AB" w:rsidRPr="0086500D" w:rsidRDefault="003405AB" w:rsidP="0086500D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Arial"/>
                <w:sz w:val="2"/>
                <w:szCs w:val="2"/>
              </w:rPr>
            </w:pPr>
          </w:p>
        </w:tc>
      </w:tr>
      <w:tr w:rsidR="003405AB" w:rsidRPr="00717749" w14:paraId="66E966AD" w14:textId="77777777" w:rsidTr="0086500D">
        <w:trPr>
          <w:trHeight w:val="136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5DBC" w14:textId="77777777" w:rsidR="003405AB" w:rsidRPr="00717749" w:rsidRDefault="003405AB" w:rsidP="0081698A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FC6" w14:textId="77777777" w:rsidR="003405AB" w:rsidRPr="0086500D" w:rsidRDefault="003405AB" w:rsidP="0086500D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eastAsia="Calibri" w:cs="Arial"/>
                <w:sz w:val="2"/>
                <w:szCs w:val="2"/>
              </w:rPr>
            </w:pPr>
          </w:p>
        </w:tc>
      </w:tr>
    </w:tbl>
    <w:p w14:paraId="2314DA15" w14:textId="77777777" w:rsidR="003405AB" w:rsidRPr="00717749" w:rsidRDefault="003405AB" w:rsidP="0081698A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14:paraId="71FF2C4C" w14:textId="77777777" w:rsidR="003405AB" w:rsidRPr="00717749" w:rsidRDefault="003405AB" w:rsidP="0081698A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717749">
        <w:rPr>
          <w:rFonts w:eastAsia="Calibri" w:cs="Arial"/>
        </w:rPr>
        <w:t>--------------------------------</w:t>
      </w:r>
    </w:p>
    <w:p w14:paraId="65534330" w14:textId="77777777" w:rsidR="003405AB" w:rsidRPr="00717749" w:rsidRDefault="003405AB" w:rsidP="0081698A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3" w:name="Par571"/>
      <w:bookmarkEnd w:id="3"/>
      <w:r w:rsidRPr="00717749">
        <w:rPr>
          <w:rFonts w:eastAsia="Calibri" w:cs="Arial"/>
        </w:rPr>
        <w:t>&lt;1&gt; Строка дублируется для каждого объединенного земельного участка.</w:t>
      </w:r>
    </w:p>
    <w:p w14:paraId="464571B6" w14:textId="77777777" w:rsidR="003405AB" w:rsidRPr="00717749" w:rsidRDefault="003405AB" w:rsidP="0081698A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4" w:name="Par572"/>
      <w:bookmarkEnd w:id="4"/>
      <w:r w:rsidRPr="00717749">
        <w:rPr>
          <w:rFonts w:eastAsia="Calibri" w:cs="Arial"/>
        </w:rPr>
        <w:t>&lt;2&gt; Строка дублируется для каждого перераспределенного земельного участка.</w:t>
      </w:r>
    </w:p>
    <w:p w14:paraId="712834D2" w14:textId="77777777" w:rsidR="003405AB" w:rsidRPr="00717749" w:rsidRDefault="003405AB" w:rsidP="0081698A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5" w:name="Par573"/>
      <w:bookmarkEnd w:id="5"/>
      <w:r w:rsidRPr="00717749">
        <w:rPr>
          <w:rFonts w:eastAsia="Calibri" w:cs="Arial"/>
        </w:rPr>
        <w:t>&lt;3&gt; Строка дублируется для каждого разделенного помещения.</w:t>
      </w:r>
    </w:p>
    <w:p w14:paraId="2E7F5719" w14:textId="77777777" w:rsidR="003405AB" w:rsidRPr="00717749" w:rsidRDefault="003405AB" w:rsidP="0081698A">
      <w:pPr>
        <w:autoSpaceDE w:val="0"/>
        <w:autoSpaceDN w:val="0"/>
        <w:adjustRightInd w:val="0"/>
        <w:ind w:firstLine="709"/>
        <w:rPr>
          <w:rFonts w:eastAsia="Calibri" w:cs="Arial"/>
        </w:rPr>
      </w:pPr>
      <w:bookmarkStart w:id="6" w:name="Par574"/>
      <w:bookmarkEnd w:id="6"/>
      <w:r w:rsidRPr="00717749">
        <w:rPr>
          <w:rFonts w:eastAsia="Calibri" w:cs="Arial"/>
        </w:rPr>
        <w:t>&lt;4&gt; Строка дублируется для каждого объединенного помещения.</w:t>
      </w:r>
    </w:p>
    <w:p w14:paraId="663D28D4" w14:textId="77777777" w:rsidR="003405AB" w:rsidRPr="00717749" w:rsidRDefault="003405AB" w:rsidP="0081698A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14:paraId="5354498C" w14:textId="77777777" w:rsidR="003405AB" w:rsidRPr="00717749" w:rsidRDefault="003405AB" w:rsidP="0081698A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717749">
        <w:rPr>
          <w:rFonts w:eastAsia="Calibri" w:cs="Arial"/>
        </w:rPr>
        <w:t>Примечание.</w:t>
      </w:r>
    </w:p>
    <w:p w14:paraId="6396555A" w14:textId="77777777" w:rsidR="003405AB" w:rsidRPr="00717749" w:rsidRDefault="003405AB" w:rsidP="0081698A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717749">
        <w:rPr>
          <w:rFonts w:eastAsia="Calibri" w:cs="Arial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19554134" w14:textId="77777777" w:rsidR="003405AB" w:rsidRPr="00717749" w:rsidRDefault="003405AB" w:rsidP="0081698A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717749">
        <w:rPr>
          <w:rFonts w:eastAsia="Calibri" w:cs="Arial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77"/>
        <w:gridCol w:w="1182"/>
      </w:tblGrid>
      <w:tr w:rsidR="003405AB" w:rsidRPr="00717749" w14:paraId="7CF10AE2" w14:textId="77777777" w:rsidTr="009B13AC">
        <w:trPr>
          <w:trHeight w:val="145"/>
        </w:trPr>
        <w:tc>
          <w:tcPr>
            <w:tcW w:w="346" w:type="dxa"/>
            <w:tcBorders>
              <w:right w:val="single" w:sz="4" w:space="0" w:color="auto"/>
            </w:tcBorders>
          </w:tcPr>
          <w:p w14:paraId="76B323C1" w14:textId="77777777" w:rsidR="003405AB" w:rsidRPr="00717749" w:rsidRDefault="003405AB" w:rsidP="009B13AC">
            <w:pPr>
              <w:autoSpaceDE w:val="0"/>
              <w:autoSpaceDN w:val="0"/>
              <w:adjustRightInd w:val="0"/>
              <w:ind w:left="80" w:right="349" w:firstLine="0"/>
              <w:rPr>
                <w:rFonts w:eastAsia="Calibri" w:cs="Arial"/>
              </w:rPr>
            </w:pPr>
            <w:r w:rsidRPr="00717749">
              <w:rPr>
                <w:rFonts w:eastAsia="Calibri" w:cs="Arial"/>
              </w:rPr>
              <w:lastRenderedPageBreak/>
              <w:t>(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856" w14:textId="77777777" w:rsidR="003405AB" w:rsidRPr="00717749" w:rsidRDefault="003405AB" w:rsidP="009B13AC">
            <w:pPr>
              <w:autoSpaceDE w:val="0"/>
              <w:autoSpaceDN w:val="0"/>
              <w:adjustRightInd w:val="0"/>
              <w:ind w:left="80" w:hanging="1"/>
              <w:rPr>
                <w:rFonts w:eastAsia="Calibri" w:cs="Arial"/>
              </w:rPr>
            </w:pPr>
            <w:r w:rsidRPr="00717749">
              <w:rPr>
                <w:rFonts w:eastAsia="Calibri" w:cs="Arial"/>
              </w:rPr>
              <w:t>V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14:paraId="4399C395" w14:textId="77777777" w:rsidR="003405AB" w:rsidRPr="00717749" w:rsidRDefault="003405AB" w:rsidP="009B13AC">
            <w:pPr>
              <w:autoSpaceDE w:val="0"/>
              <w:autoSpaceDN w:val="0"/>
              <w:adjustRightInd w:val="0"/>
              <w:ind w:left="80" w:firstLine="0"/>
              <w:rPr>
                <w:rFonts w:eastAsia="Calibri" w:cs="Arial"/>
              </w:rPr>
            </w:pPr>
            <w:r w:rsidRPr="00717749">
              <w:rPr>
                <w:rFonts w:eastAsia="Calibri" w:cs="Arial"/>
              </w:rPr>
              <w:t>).</w:t>
            </w:r>
          </w:p>
        </w:tc>
      </w:tr>
    </w:tbl>
    <w:p w14:paraId="747F3907" w14:textId="77777777" w:rsidR="003405AB" w:rsidRPr="00717749" w:rsidRDefault="003405AB" w:rsidP="0081698A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717749">
        <w:rPr>
          <w:rFonts w:eastAsia="Calibri" w:cs="Arial"/>
        </w:rPr>
        <w:t>При оформлении заявления на бумажном носителе заявителем или по его просьбе специалистом органа местного самоуправления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14:paraId="4FBBB455" w14:textId="57992467" w:rsidR="00652C05" w:rsidRDefault="00652C05" w:rsidP="0081698A">
      <w:pPr>
        <w:ind w:firstLine="709"/>
        <w:rPr>
          <w:rFonts w:cs="Arial"/>
        </w:rPr>
      </w:pPr>
      <w:r>
        <w:rPr>
          <w:rFonts w:cs="Arial"/>
        </w:rPr>
        <w:br w:type="page"/>
      </w:r>
    </w:p>
    <w:p w14:paraId="7C3B1BD1" w14:textId="77777777" w:rsidR="00652C05" w:rsidRPr="00652C05" w:rsidRDefault="00652C05" w:rsidP="00EA1682">
      <w:pPr>
        <w:autoSpaceDE w:val="0"/>
        <w:autoSpaceDN w:val="0"/>
        <w:adjustRightInd w:val="0"/>
        <w:ind w:firstLine="5670"/>
        <w:rPr>
          <w:rFonts w:cs="Arial"/>
        </w:rPr>
      </w:pPr>
      <w:r w:rsidRPr="00652C05">
        <w:rPr>
          <w:rFonts w:cs="Arial"/>
        </w:rPr>
        <w:lastRenderedPageBreak/>
        <w:t>Глава Нижневедугского сельского</w:t>
      </w:r>
    </w:p>
    <w:p w14:paraId="02A71C09" w14:textId="77777777" w:rsidR="00652C05" w:rsidRPr="00652C05" w:rsidRDefault="00652C05" w:rsidP="00EA1682">
      <w:pPr>
        <w:autoSpaceDE w:val="0"/>
        <w:autoSpaceDN w:val="0"/>
        <w:adjustRightInd w:val="0"/>
        <w:ind w:firstLine="5670"/>
        <w:rPr>
          <w:rFonts w:cs="Arial"/>
        </w:rPr>
      </w:pPr>
      <w:r w:rsidRPr="00652C05">
        <w:rPr>
          <w:rFonts w:cs="Arial"/>
        </w:rPr>
        <w:t xml:space="preserve">поселения Семилукского </w:t>
      </w:r>
    </w:p>
    <w:p w14:paraId="5FEB4987" w14:textId="77777777" w:rsidR="00652C05" w:rsidRPr="00652C05" w:rsidRDefault="00652C05" w:rsidP="00EA1682">
      <w:pPr>
        <w:autoSpaceDE w:val="0"/>
        <w:autoSpaceDN w:val="0"/>
        <w:adjustRightInd w:val="0"/>
        <w:ind w:firstLine="5670"/>
        <w:rPr>
          <w:rFonts w:cs="Arial"/>
        </w:rPr>
      </w:pPr>
      <w:r w:rsidRPr="00652C05">
        <w:rPr>
          <w:rFonts w:cs="Arial"/>
        </w:rPr>
        <w:t>муниципального района</w:t>
      </w:r>
    </w:p>
    <w:p w14:paraId="6070AC17" w14:textId="77777777" w:rsidR="00652C05" w:rsidRPr="00652C05" w:rsidRDefault="00652C05" w:rsidP="00EA1682">
      <w:pPr>
        <w:autoSpaceDE w:val="0"/>
        <w:autoSpaceDN w:val="0"/>
        <w:adjustRightInd w:val="0"/>
        <w:ind w:firstLine="5670"/>
        <w:rPr>
          <w:rFonts w:cs="Arial"/>
        </w:rPr>
      </w:pPr>
      <w:r w:rsidRPr="00652C05">
        <w:rPr>
          <w:rFonts w:cs="Arial"/>
        </w:rPr>
        <w:t xml:space="preserve">Воронежской области </w:t>
      </w:r>
    </w:p>
    <w:p w14:paraId="5D86DC59" w14:textId="08CFE19E" w:rsidR="00652C05" w:rsidRPr="00652C05" w:rsidRDefault="00652C05" w:rsidP="00EA1682">
      <w:pPr>
        <w:autoSpaceDE w:val="0"/>
        <w:autoSpaceDN w:val="0"/>
        <w:adjustRightInd w:val="0"/>
        <w:ind w:firstLine="5670"/>
        <w:rPr>
          <w:rFonts w:cs="Arial"/>
        </w:rPr>
      </w:pPr>
      <w:r w:rsidRPr="00652C05">
        <w:rPr>
          <w:rFonts w:cs="Arial"/>
        </w:rPr>
        <w:t>______________Н.Я. Богомолова</w:t>
      </w:r>
    </w:p>
    <w:p w14:paraId="19C0350D" w14:textId="608DD7B2" w:rsidR="00652C05" w:rsidRPr="00652C05" w:rsidRDefault="00652C05" w:rsidP="00EA1682">
      <w:pPr>
        <w:autoSpaceDE w:val="0"/>
        <w:autoSpaceDN w:val="0"/>
        <w:adjustRightInd w:val="0"/>
        <w:ind w:firstLine="5670"/>
        <w:rPr>
          <w:rFonts w:cs="Arial"/>
        </w:rPr>
      </w:pPr>
      <w:r w:rsidRPr="00652C05">
        <w:rPr>
          <w:rFonts w:cs="Arial"/>
        </w:rPr>
        <w:t>05.0</w:t>
      </w:r>
      <w:r>
        <w:rPr>
          <w:rFonts w:cs="Arial"/>
        </w:rPr>
        <w:t>9</w:t>
      </w:r>
      <w:r w:rsidRPr="00652C05">
        <w:rPr>
          <w:rFonts w:cs="Arial"/>
        </w:rPr>
        <w:t>.2022 года</w:t>
      </w:r>
    </w:p>
    <w:p w14:paraId="7DBFEAB7" w14:textId="77777777" w:rsidR="00652C05" w:rsidRPr="00652C05" w:rsidRDefault="00652C05" w:rsidP="0081698A">
      <w:pPr>
        <w:autoSpaceDE w:val="0"/>
        <w:autoSpaceDN w:val="0"/>
        <w:adjustRightInd w:val="0"/>
        <w:ind w:firstLine="709"/>
        <w:rPr>
          <w:rFonts w:cs="Arial"/>
        </w:rPr>
      </w:pPr>
    </w:p>
    <w:p w14:paraId="469C7B1F" w14:textId="4A24993F" w:rsidR="00652C05" w:rsidRPr="00652C05" w:rsidRDefault="00652C05" w:rsidP="005029AD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652C05">
        <w:rPr>
          <w:rFonts w:cs="Arial"/>
        </w:rPr>
        <w:t>Акт от 05.0</w:t>
      </w:r>
      <w:r>
        <w:rPr>
          <w:rFonts w:cs="Arial"/>
        </w:rPr>
        <w:t>9</w:t>
      </w:r>
      <w:r w:rsidRPr="00652C05">
        <w:rPr>
          <w:rFonts w:cs="Arial"/>
        </w:rPr>
        <w:t>.2022 года</w:t>
      </w:r>
    </w:p>
    <w:p w14:paraId="7C2C2BD9" w14:textId="6BCC697E" w:rsidR="00652C05" w:rsidRPr="00652C05" w:rsidRDefault="00652C05" w:rsidP="0081698A">
      <w:pPr>
        <w:autoSpaceDE w:val="0"/>
        <w:autoSpaceDN w:val="0"/>
        <w:adjustRightInd w:val="0"/>
        <w:ind w:firstLine="709"/>
        <w:rPr>
          <w:rFonts w:cs="Arial"/>
          <w:bCs/>
          <w:lang w:bidi="ru-RU"/>
        </w:rPr>
      </w:pPr>
      <w:r w:rsidRPr="00652C05">
        <w:rPr>
          <w:bCs/>
          <w:lang w:bidi="ru-RU"/>
        </w:rPr>
        <w:t xml:space="preserve">О внесении изменений в постановление </w:t>
      </w:r>
      <w:r w:rsidRPr="00652C05">
        <w:rPr>
          <w:rFonts w:cs="Arial"/>
          <w:bCs/>
          <w:lang w:bidi="ru-RU"/>
        </w:rPr>
        <w:t>администрации Нижневедугского сельского поселения от 14.09.2015 г. № 209 «Об утверждении административного регламента по предоставлению муниципальной услуги “Присвоение адреса объекту недвижимости и аннулирование адреса”»</w:t>
      </w:r>
    </w:p>
    <w:p w14:paraId="459B30FF" w14:textId="77777777" w:rsidR="00652C05" w:rsidRPr="00652C05" w:rsidRDefault="00652C05" w:rsidP="0081698A">
      <w:pPr>
        <w:autoSpaceDE w:val="0"/>
        <w:autoSpaceDN w:val="0"/>
        <w:adjustRightInd w:val="0"/>
        <w:ind w:firstLine="709"/>
        <w:rPr>
          <w:rFonts w:cs="Arial"/>
        </w:rPr>
      </w:pPr>
    </w:p>
    <w:p w14:paraId="6DB38891" w14:textId="77777777" w:rsidR="00652C05" w:rsidRPr="00652C05" w:rsidRDefault="00652C05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652C05">
        <w:rPr>
          <w:rFonts w:cs="Arial"/>
        </w:rPr>
        <w:t xml:space="preserve">с. Нижняя Ведуга </w:t>
      </w:r>
    </w:p>
    <w:p w14:paraId="1B8B0C07" w14:textId="77777777" w:rsidR="00652C05" w:rsidRPr="00652C05" w:rsidRDefault="00652C05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652C05">
        <w:rPr>
          <w:rFonts w:cs="Arial"/>
        </w:rPr>
        <w:t>Комиссия в составе:</w:t>
      </w:r>
    </w:p>
    <w:p w14:paraId="014DE545" w14:textId="77777777" w:rsidR="00652C05" w:rsidRPr="00652C05" w:rsidRDefault="00652C05" w:rsidP="0081698A">
      <w:pPr>
        <w:autoSpaceDE w:val="0"/>
        <w:autoSpaceDN w:val="0"/>
        <w:adjustRightInd w:val="0"/>
        <w:ind w:firstLine="709"/>
        <w:rPr>
          <w:rFonts w:cs="Arial"/>
          <w:bCs/>
          <w:lang w:bidi="ru-RU"/>
        </w:rPr>
      </w:pPr>
      <w:r w:rsidRPr="00652C05">
        <w:rPr>
          <w:rFonts w:cs="Arial"/>
        </w:rPr>
        <w:t xml:space="preserve">Богомолова Надежде Яковлевна – глава Нижневедугского сельского поселения, Алимова Вера Ивановна – ведущий специалист администрации Нижневедугского сельского поселения, Ююкин Юрий Иванович – директор МКОУ Нижневедугская СОШ, Елфимова Любовь Михайловна – начальник отделения почтовой связи с. Гнилуша, Мальцева Валентина Алексеевна - начальник отделения почтовой связи с. Избище, Данилова Ольга Сергеевна– начальник отделения почтовой связи с. Меловатка, Белокопытов Александр Николаевич – заместитель генерального директора ЗАО «Сад» составила настоящий акт о том, что с 05 </w:t>
      </w:r>
      <w:r>
        <w:rPr>
          <w:rFonts w:cs="Arial"/>
        </w:rPr>
        <w:t>сентября</w:t>
      </w:r>
      <w:r w:rsidRPr="00652C05">
        <w:rPr>
          <w:rFonts w:cs="Arial"/>
        </w:rPr>
        <w:t xml:space="preserve"> по 16 </w:t>
      </w:r>
      <w:r>
        <w:rPr>
          <w:rFonts w:cs="Arial"/>
        </w:rPr>
        <w:t>сентября</w:t>
      </w:r>
      <w:r w:rsidRPr="00652C05">
        <w:rPr>
          <w:rFonts w:cs="Arial"/>
        </w:rPr>
        <w:t xml:space="preserve"> 2022 года на стендах в зданиях: администрации Нижневедугского сельского поселения по адресу: с.Нижняя Ведуга, улица Ленина, дом 32; МКОУ Нижневедугская СОШ по адресу: с.Нижняя Ведуга, улица Ленина, дом 68; отделения почтовой связи с. Гнилуша по адресу: с. Гнилуша, улица Центральная, дом 7; отделения почтовой связи с. Избище по адресу: с. Избище, улица Центральная, дом 17; отделения почтовой связи с. Меловатка по адресу: с. Меловатка, улица Центральная, 24, магазина ЗАО «Сад» по адресу: пос. Гослесопитомника, улица Садовая, 17, обнародовано постановление администрации Нижневедугского сельского поселения Семилукского муниципального района Воронежской области № </w:t>
      </w:r>
      <w:r w:rsidRPr="0086500D">
        <w:rPr>
          <w:rFonts w:cs="Arial"/>
        </w:rPr>
        <w:t>58</w:t>
      </w:r>
      <w:r>
        <w:rPr>
          <w:rFonts w:cs="Arial"/>
        </w:rPr>
        <w:t xml:space="preserve"> о</w:t>
      </w:r>
      <w:r w:rsidRPr="00652C05">
        <w:rPr>
          <w:rFonts w:cs="Arial"/>
        </w:rPr>
        <w:t>т 05.0</w:t>
      </w:r>
      <w:r>
        <w:rPr>
          <w:rFonts w:cs="Arial"/>
        </w:rPr>
        <w:t>9</w:t>
      </w:r>
      <w:r w:rsidRPr="00652C05">
        <w:rPr>
          <w:rFonts w:cs="Arial"/>
        </w:rPr>
        <w:t>.2022 г. «</w:t>
      </w:r>
      <w:r w:rsidRPr="00652C05">
        <w:rPr>
          <w:bCs/>
          <w:lang w:bidi="ru-RU"/>
        </w:rPr>
        <w:t xml:space="preserve">О внесении изменений в постановление </w:t>
      </w:r>
      <w:r w:rsidRPr="00652C05">
        <w:rPr>
          <w:rFonts w:cs="Arial"/>
          <w:bCs/>
          <w:lang w:bidi="ru-RU"/>
        </w:rPr>
        <w:t>администрации Нижневедугского сельского поселения от 14.09.2015 г. № 209 «Об утверждении административного регламента по предоставлению муниципальной услуги “Присвоение адреса объекту недвижимости и аннулирование адреса”»</w:t>
      </w:r>
    </w:p>
    <w:p w14:paraId="40592B01" w14:textId="03EB9F60" w:rsidR="00652C05" w:rsidRPr="00652C05" w:rsidRDefault="00652C05" w:rsidP="0081698A">
      <w:pPr>
        <w:autoSpaceDE w:val="0"/>
        <w:autoSpaceDN w:val="0"/>
        <w:adjustRightInd w:val="0"/>
        <w:ind w:firstLine="709"/>
        <w:rPr>
          <w:rFonts w:cs="Arial"/>
        </w:rPr>
      </w:pPr>
    </w:p>
    <w:p w14:paraId="37D3A3A0" w14:textId="77777777" w:rsidR="00652C05" w:rsidRPr="00652C05" w:rsidRDefault="00652C05" w:rsidP="0081698A">
      <w:pPr>
        <w:autoSpaceDE w:val="0"/>
        <w:autoSpaceDN w:val="0"/>
        <w:adjustRightInd w:val="0"/>
        <w:ind w:firstLine="709"/>
        <w:rPr>
          <w:rFonts w:cs="Arial"/>
        </w:rPr>
      </w:pPr>
      <w:r w:rsidRPr="00652C05">
        <w:rPr>
          <w:rFonts w:cs="Arial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14:paraId="4D38F7EF" w14:textId="77777777" w:rsidR="00652C05" w:rsidRPr="00652C05" w:rsidRDefault="00652C05" w:rsidP="0081698A">
      <w:pPr>
        <w:autoSpaceDE w:val="0"/>
        <w:autoSpaceDN w:val="0"/>
        <w:adjustRightInd w:val="0"/>
        <w:ind w:firstLine="709"/>
        <w:rPr>
          <w:rFonts w:cs="Arial"/>
        </w:rPr>
      </w:pPr>
    </w:p>
    <w:p w14:paraId="1D8C5841" w14:textId="77777777" w:rsidR="00652C05" w:rsidRPr="00652C05" w:rsidRDefault="00652C05" w:rsidP="00EA1682">
      <w:pPr>
        <w:autoSpaceDE w:val="0"/>
        <w:autoSpaceDN w:val="0"/>
        <w:adjustRightInd w:val="0"/>
        <w:ind w:firstLine="3119"/>
        <w:rPr>
          <w:rFonts w:cs="Arial"/>
        </w:rPr>
      </w:pPr>
      <w:r w:rsidRPr="00652C05">
        <w:rPr>
          <w:rFonts w:cs="Arial"/>
        </w:rPr>
        <w:t>Подписи:</w:t>
      </w:r>
    </w:p>
    <w:p w14:paraId="2C227395" w14:textId="77777777" w:rsidR="00652C05" w:rsidRPr="00652C05" w:rsidRDefault="00652C05" w:rsidP="00EA1682">
      <w:pPr>
        <w:autoSpaceDE w:val="0"/>
        <w:autoSpaceDN w:val="0"/>
        <w:adjustRightInd w:val="0"/>
        <w:ind w:firstLine="3119"/>
        <w:rPr>
          <w:rFonts w:cs="Arial"/>
        </w:rPr>
      </w:pPr>
      <w:r w:rsidRPr="00652C05">
        <w:rPr>
          <w:rFonts w:cs="Arial"/>
        </w:rPr>
        <w:t>_______________Богомолова Н.Я.</w:t>
      </w:r>
    </w:p>
    <w:p w14:paraId="40B8D6EC" w14:textId="77777777" w:rsidR="00652C05" w:rsidRPr="00652C05" w:rsidRDefault="00652C05" w:rsidP="00EA1682">
      <w:pPr>
        <w:autoSpaceDE w:val="0"/>
        <w:autoSpaceDN w:val="0"/>
        <w:adjustRightInd w:val="0"/>
        <w:ind w:firstLine="3119"/>
        <w:rPr>
          <w:rFonts w:cs="Arial"/>
        </w:rPr>
      </w:pPr>
      <w:r w:rsidRPr="00652C05">
        <w:rPr>
          <w:rFonts w:cs="Arial"/>
        </w:rPr>
        <w:t>_______________Алимова В.И.</w:t>
      </w:r>
    </w:p>
    <w:p w14:paraId="0E19F3A1" w14:textId="77777777" w:rsidR="00652C05" w:rsidRPr="00652C05" w:rsidRDefault="00652C05" w:rsidP="00EA1682">
      <w:pPr>
        <w:autoSpaceDE w:val="0"/>
        <w:autoSpaceDN w:val="0"/>
        <w:adjustRightInd w:val="0"/>
        <w:ind w:firstLine="3119"/>
        <w:rPr>
          <w:rFonts w:cs="Arial"/>
        </w:rPr>
      </w:pPr>
      <w:r w:rsidRPr="00652C05">
        <w:rPr>
          <w:rFonts w:cs="Arial"/>
        </w:rPr>
        <w:t>_______________Ююкин Ю.И.</w:t>
      </w:r>
    </w:p>
    <w:p w14:paraId="14A41D71" w14:textId="77777777" w:rsidR="00652C05" w:rsidRPr="00652C05" w:rsidRDefault="00652C05" w:rsidP="00EA1682">
      <w:pPr>
        <w:autoSpaceDE w:val="0"/>
        <w:autoSpaceDN w:val="0"/>
        <w:adjustRightInd w:val="0"/>
        <w:ind w:firstLine="3119"/>
        <w:rPr>
          <w:rFonts w:cs="Arial"/>
        </w:rPr>
      </w:pPr>
      <w:r w:rsidRPr="00652C05">
        <w:rPr>
          <w:rFonts w:cs="Arial"/>
        </w:rPr>
        <w:t>_______________Елфимова Л.М.</w:t>
      </w:r>
    </w:p>
    <w:p w14:paraId="770A2322" w14:textId="77777777" w:rsidR="00652C05" w:rsidRPr="00652C05" w:rsidRDefault="00652C05" w:rsidP="00EA1682">
      <w:pPr>
        <w:autoSpaceDE w:val="0"/>
        <w:autoSpaceDN w:val="0"/>
        <w:adjustRightInd w:val="0"/>
        <w:ind w:firstLine="3119"/>
        <w:rPr>
          <w:rFonts w:cs="Arial"/>
        </w:rPr>
      </w:pPr>
      <w:r w:rsidRPr="00652C05">
        <w:rPr>
          <w:rFonts w:cs="Arial"/>
        </w:rPr>
        <w:t>_______________Мальцева В.А.</w:t>
      </w:r>
    </w:p>
    <w:p w14:paraId="5AF2BA33" w14:textId="77777777" w:rsidR="00652C05" w:rsidRPr="00652C05" w:rsidRDefault="00652C05" w:rsidP="00EA1682">
      <w:pPr>
        <w:autoSpaceDE w:val="0"/>
        <w:autoSpaceDN w:val="0"/>
        <w:adjustRightInd w:val="0"/>
        <w:ind w:firstLine="3119"/>
        <w:rPr>
          <w:rFonts w:cs="Arial"/>
        </w:rPr>
      </w:pPr>
      <w:r w:rsidRPr="00652C05">
        <w:rPr>
          <w:rFonts w:cs="Arial"/>
        </w:rPr>
        <w:t>_______________Данилова О.С.</w:t>
      </w:r>
    </w:p>
    <w:p w14:paraId="29165F95" w14:textId="24612ECE" w:rsidR="003405AB" w:rsidRPr="00717749" w:rsidRDefault="00652C05" w:rsidP="00EA1682">
      <w:pPr>
        <w:autoSpaceDE w:val="0"/>
        <w:autoSpaceDN w:val="0"/>
        <w:adjustRightInd w:val="0"/>
        <w:ind w:firstLine="3119"/>
        <w:rPr>
          <w:rFonts w:cs="Arial"/>
        </w:rPr>
      </w:pPr>
      <w:r w:rsidRPr="00652C05">
        <w:rPr>
          <w:rFonts w:cs="Arial"/>
        </w:rPr>
        <w:t>_______________Белокопытов А.Н.</w:t>
      </w:r>
    </w:p>
    <w:sectPr w:rsidR="003405AB" w:rsidRPr="00717749" w:rsidSect="00B87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01BCA" w14:textId="77777777" w:rsidR="00635A37" w:rsidRDefault="00635A37" w:rsidP="00C03A5B">
      <w:r>
        <w:separator/>
      </w:r>
    </w:p>
  </w:endnote>
  <w:endnote w:type="continuationSeparator" w:id="0">
    <w:p w14:paraId="0C43E925" w14:textId="77777777" w:rsidR="00635A37" w:rsidRDefault="00635A37" w:rsidP="00C0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36769" w14:textId="77777777" w:rsidR="0086500D" w:rsidRDefault="0086500D" w:rsidP="00C55C4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72E5F0" w14:textId="77777777" w:rsidR="0086500D" w:rsidRDefault="0086500D" w:rsidP="00C55C4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30C34" w14:textId="77777777" w:rsidR="0086500D" w:rsidRDefault="0086500D" w:rsidP="00C55C4C">
    <w:pPr>
      <w:pStyle w:val="a4"/>
      <w:framePr w:wrap="around" w:vAnchor="text" w:hAnchor="margin" w:xAlign="right" w:y="1"/>
      <w:rPr>
        <w:rStyle w:val="a6"/>
      </w:rPr>
    </w:pPr>
  </w:p>
  <w:p w14:paraId="70480752" w14:textId="77777777" w:rsidR="0086500D" w:rsidRDefault="0086500D" w:rsidP="00C55C4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F009E" w14:textId="77777777" w:rsidR="0086500D" w:rsidRDefault="008650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B868D" w14:textId="77777777" w:rsidR="00635A37" w:rsidRDefault="00635A37" w:rsidP="00C03A5B">
      <w:r>
        <w:separator/>
      </w:r>
    </w:p>
  </w:footnote>
  <w:footnote w:type="continuationSeparator" w:id="0">
    <w:p w14:paraId="0E088EFB" w14:textId="77777777" w:rsidR="00635A37" w:rsidRDefault="00635A37" w:rsidP="00C0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DE26" w14:textId="77777777" w:rsidR="0086500D" w:rsidRDefault="0086500D" w:rsidP="00C55C4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2E2CEE" w14:textId="77777777" w:rsidR="0086500D" w:rsidRDefault="0086500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C19C" w14:textId="77777777" w:rsidR="0086500D" w:rsidRPr="00D166E3" w:rsidRDefault="0086500D">
    <w:pPr>
      <w:pStyle w:val="a7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953A" w14:textId="77777777" w:rsidR="0086500D" w:rsidRDefault="008650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66B0"/>
    <w:multiLevelType w:val="multilevel"/>
    <w:tmpl w:val="7FD0A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 w15:restartNumberingAfterBreak="0">
    <w:nsid w:val="12242850"/>
    <w:multiLevelType w:val="multilevel"/>
    <w:tmpl w:val="9600FA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CCC1589"/>
    <w:multiLevelType w:val="multilevel"/>
    <w:tmpl w:val="DE8E8B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4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1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105"/>
    <w:rsid w:val="00044073"/>
    <w:rsid w:val="00072C1A"/>
    <w:rsid w:val="00087ACE"/>
    <w:rsid w:val="000902F0"/>
    <w:rsid w:val="000D12CA"/>
    <w:rsid w:val="000D3E63"/>
    <w:rsid w:val="000E19AA"/>
    <w:rsid w:val="00170321"/>
    <w:rsid w:val="00194C60"/>
    <w:rsid w:val="001A35ED"/>
    <w:rsid w:val="001A4A66"/>
    <w:rsid w:val="001D74B4"/>
    <w:rsid w:val="001E1928"/>
    <w:rsid w:val="001F1764"/>
    <w:rsid w:val="00211449"/>
    <w:rsid w:val="002210A9"/>
    <w:rsid w:val="002B05DF"/>
    <w:rsid w:val="002D6352"/>
    <w:rsid w:val="002E5096"/>
    <w:rsid w:val="003222AB"/>
    <w:rsid w:val="00324C32"/>
    <w:rsid w:val="003405AB"/>
    <w:rsid w:val="0035398E"/>
    <w:rsid w:val="00383302"/>
    <w:rsid w:val="003A206F"/>
    <w:rsid w:val="00400749"/>
    <w:rsid w:val="004011AC"/>
    <w:rsid w:val="004136DA"/>
    <w:rsid w:val="004412DD"/>
    <w:rsid w:val="00441E58"/>
    <w:rsid w:val="0044242F"/>
    <w:rsid w:val="004503A4"/>
    <w:rsid w:val="004A5562"/>
    <w:rsid w:val="004C10DA"/>
    <w:rsid w:val="00502584"/>
    <w:rsid w:val="005029AD"/>
    <w:rsid w:val="00541571"/>
    <w:rsid w:val="0055503D"/>
    <w:rsid w:val="00555D6D"/>
    <w:rsid w:val="00623D26"/>
    <w:rsid w:val="00635A37"/>
    <w:rsid w:val="00635CCE"/>
    <w:rsid w:val="00647D0B"/>
    <w:rsid w:val="00652C05"/>
    <w:rsid w:val="00675988"/>
    <w:rsid w:val="006802D0"/>
    <w:rsid w:val="00693E47"/>
    <w:rsid w:val="006956AC"/>
    <w:rsid w:val="00717749"/>
    <w:rsid w:val="00744A1E"/>
    <w:rsid w:val="0081698A"/>
    <w:rsid w:val="00840E01"/>
    <w:rsid w:val="00845059"/>
    <w:rsid w:val="00853998"/>
    <w:rsid w:val="00856AB6"/>
    <w:rsid w:val="0086500D"/>
    <w:rsid w:val="00884E6F"/>
    <w:rsid w:val="0089345C"/>
    <w:rsid w:val="008A4105"/>
    <w:rsid w:val="009348CC"/>
    <w:rsid w:val="0094009C"/>
    <w:rsid w:val="0094746A"/>
    <w:rsid w:val="00954C20"/>
    <w:rsid w:val="00965F01"/>
    <w:rsid w:val="00997507"/>
    <w:rsid w:val="009B13AC"/>
    <w:rsid w:val="009C137C"/>
    <w:rsid w:val="009D736D"/>
    <w:rsid w:val="009D7A0A"/>
    <w:rsid w:val="00A032C0"/>
    <w:rsid w:val="00A9170F"/>
    <w:rsid w:val="00A94953"/>
    <w:rsid w:val="00B15AEB"/>
    <w:rsid w:val="00B20B06"/>
    <w:rsid w:val="00B656A7"/>
    <w:rsid w:val="00B8680E"/>
    <w:rsid w:val="00B87419"/>
    <w:rsid w:val="00C03A5B"/>
    <w:rsid w:val="00C37471"/>
    <w:rsid w:val="00C41514"/>
    <w:rsid w:val="00C55C4C"/>
    <w:rsid w:val="00CA637B"/>
    <w:rsid w:val="00CC2B41"/>
    <w:rsid w:val="00CD06E9"/>
    <w:rsid w:val="00CF3D68"/>
    <w:rsid w:val="00D02FC6"/>
    <w:rsid w:val="00D06D9E"/>
    <w:rsid w:val="00D166E3"/>
    <w:rsid w:val="00D64FCE"/>
    <w:rsid w:val="00D72883"/>
    <w:rsid w:val="00DA07BA"/>
    <w:rsid w:val="00DE22B1"/>
    <w:rsid w:val="00E40C9D"/>
    <w:rsid w:val="00E46EC7"/>
    <w:rsid w:val="00E93FB8"/>
    <w:rsid w:val="00EA1682"/>
    <w:rsid w:val="00F4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5C8C"/>
  <w15:docId w15:val="{D5989A25-BD6C-489D-BCC8-7150448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!Обычный текст документа"/>
    <w:qFormat/>
    <w:rsid w:val="00652C0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450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450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450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50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5059"/>
    <w:rPr>
      <w:color w:val="0000FF"/>
      <w:u w:val="none"/>
    </w:rPr>
  </w:style>
  <w:style w:type="paragraph" w:styleId="a4">
    <w:name w:val="footer"/>
    <w:basedOn w:val="a"/>
    <w:link w:val="a5"/>
    <w:rsid w:val="00C03A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C03A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03A5B"/>
  </w:style>
  <w:style w:type="paragraph" w:customStyle="1" w:styleId="ConsPlusNormal">
    <w:name w:val="ConsPlusNormal"/>
    <w:next w:val="a"/>
    <w:link w:val="ConsPlusNormal0"/>
    <w:qFormat/>
    <w:rsid w:val="00C03A5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7">
    <w:name w:val="header"/>
    <w:basedOn w:val="a"/>
    <w:link w:val="a8"/>
    <w:uiPriority w:val="99"/>
    <w:rsid w:val="00C03A5B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8">
    <w:name w:val="Верхний колонтитул Знак"/>
    <w:link w:val="a7"/>
    <w:uiPriority w:val="99"/>
    <w:rsid w:val="00C03A5B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9">
    <w:name w:val="Body Text"/>
    <w:basedOn w:val="a"/>
    <w:link w:val="aa"/>
    <w:rsid w:val="00C03A5B"/>
    <w:rPr>
      <w:sz w:val="28"/>
      <w:szCs w:val="20"/>
    </w:rPr>
  </w:style>
  <w:style w:type="character" w:customStyle="1" w:styleId="aa">
    <w:name w:val="Основной текст Знак"/>
    <w:link w:val="a9"/>
    <w:rsid w:val="00C03A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3A5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C03A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Normal (Web)"/>
    <w:basedOn w:val="a"/>
    <w:uiPriority w:val="99"/>
    <w:unhideWhenUsed/>
    <w:rsid w:val="00C03A5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03A5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alloon Text"/>
    <w:basedOn w:val="a"/>
    <w:link w:val="ad"/>
    <w:rsid w:val="00C03A5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03A5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footnote text"/>
    <w:basedOn w:val="a"/>
    <w:link w:val="af"/>
    <w:rsid w:val="00C03A5B"/>
    <w:rPr>
      <w:sz w:val="20"/>
      <w:szCs w:val="20"/>
    </w:rPr>
  </w:style>
  <w:style w:type="character" w:customStyle="1" w:styleId="af">
    <w:name w:val="Текст сноски Знак"/>
    <w:link w:val="ae"/>
    <w:rsid w:val="00C03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C03A5B"/>
    <w:rPr>
      <w:vertAlign w:val="superscript"/>
    </w:rPr>
  </w:style>
  <w:style w:type="paragraph" w:customStyle="1" w:styleId="ConsPlusCell">
    <w:name w:val="ConsPlusCell"/>
    <w:uiPriority w:val="99"/>
    <w:rsid w:val="00C03A5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1"/>
    <w:rsid w:val="00C03A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C03A5B"/>
    <w:rPr>
      <w:sz w:val="16"/>
      <w:szCs w:val="16"/>
    </w:rPr>
  </w:style>
  <w:style w:type="paragraph" w:styleId="af3">
    <w:name w:val="annotation text"/>
    <w:aliases w:val="!Равноширинный текст документа"/>
    <w:basedOn w:val="a"/>
    <w:link w:val="af4"/>
    <w:rsid w:val="00845059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C03A5B"/>
    <w:rPr>
      <w:rFonts w:ascii="Courier" w:eastAsia="Times New Roman" w:hAnsi="Courier"/>
      <w:sz w:val="22"/>
    </w:rPr>
  </w:style>
  <w:style w:type="paragraph" w:styleId="af5">
    <w:name w:val="annotation subject"/>
    <w:basedOn w:val="af3"/>
    <w:next w:val="af3"/>
    <w:link w:val="af6"/>
    <w:rsid w:val="00C03A5B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C03A5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endnote text"/>
    <w:basedOn w:val="a"/>
    <w:link w:val="af8"/>
    <w:rsid w:val="00C03A5B"/>
    <w:rPr>
      <w:sz w:val="20"/>
      <w:szCs w:val="20"/>
    </w:rPr>
  </w:style>
  <w:style w:type="character" w:customStyle="1" w:styleId="af8">
    <w:name w:val="Текст концевой сноски Знак"/>
    <w:link w:val="af7"/>
    <w:rsid w:val="00C03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rsid w:val="00C03A5B"/>
    <w:rPr>
      <w:vertAlign w:val="superscript"/>
    </w:rPr>
  </w:style>
  <w:style w:type="paragraph" w:styleId="afa">
    <w:name w:val="List Paragraph"/>
    <w:basedOn w:val="a"/>
    <w:uiPriority w:val="34"/>
    <w:qFormat/>
    <w:rsid w:val="009C137C"/>
    <w:pPr>
      <w:ind w:left="720"/>
      <w:contextualSpacing/>
    </w:pPr>
  </w:style>
  <w:style w:type="paragraph" w:styleId="afb">
    <w:name w:val="No Spacing"/>
    <w:qFormat/>
    <w:rsid w:val="009C137C"/>
    <w:pPr>
      <w:suppressAutoHyphens/>
      <w:ind w:firstLine="567"/>
      <w:contextualSpacing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744A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44A1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44A1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44A1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4505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50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505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505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505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Без интервала1"/>
    <w:rsid w:val="00954C20"/>
    <w:rPr>
      <w:rFonts w:eastAsia="Times New Roman"/>
      <w:sz w:val="22"/>
      <w:szCs w:val="22"/>
      <w:lang w:eastAsia="en-US"/>
    </w:rPr>
  </w:style>
  <w:style w:type="character" w:customStyle="1" w:styleId="afc">
    <w:name w:val="Основной текст_"/>
    <w:link w:val="12"/>
    <w:locked/>
    <w:rsid w:val="00954C20"/>
    <w:rPr>
      <w:rFonts w:ascii="Times New Roman" w:hAnsi="Times New Roman"/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c"/>
    <w:rsid w:val="00954C20"/>
    <w:pPr>
      <w:widowControl w:val="0"/>
      <w:shd w:val="clear" w:color="auto" w:fill="FFFFFF"/>
      <w:spacing w:before="720" w:after="420" w:line="240" w:lineRule="atLeast"/>
    </w:pPr>
    <w:rPr>
      <w:rFonts w:ascii="Times New Roman" w:eastAsia="Calibri" w:hAnsi="Times New Roman"/>
      <w:spacing w:val="4"/>
      <w:sz w:val="23"/>
      <w:szCs w:val="23"/>
    </w:rPr>
  </w:style>
  <w:style w:type="character" w:customStyle="1" w:styleId="Verdana">
    <w:name w:val="Основной текст + Verdana"/>
    <w:aliases w:val="10,5 pt,Курсив,Интервал 0 pt"/>
    <w:rsid w:val="00954C20"/>
    <w:rPr>
      <w:rFonts w:ascii="Verdana" w:eastAsia="Times New Roman" w:hAnsi="Verdana" w:cs="Verdana"/>
      <w:i/>
      <w:i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paragraph" w:customStyle="1" w:styleId="13">
    <w:name w:val="Абзац списка1"/>
    <w:basedOn w:val="a"/>
    <w:rsid w:val="00954C20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1"/>
    <w:locked/>
    <w:rsid w:val="0095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semiHidden/>
    <w:rsid w:val="00954C20"/>
  </w:style>
  <w:style w:type="table" w:customStyle="1" w:styleId="110">
    <w:name w:val="Сетка таблицы11"/>
    <w:basedOn w:val="a1"/>
    <w:next w:val="af1"/>
    <w:rsid w:val="00954C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Заголовок Знак"/>
    <w:link w:val="afe"/>
    <w:locked/>
    <w:rsid w:val="00954C20"/>
    <w:rPr>
      <w:b/>
      <w:bCs/>
      <w:sz w:val="28"/>
      <w:szCs w:val="24"/>
    </w:rPr>
  </w:style>
  <w:style w:type="paragraph" w:styleId="afe">
    <w:name w:val="Title"/>
    <w:basedOn w:val="a"/>
    <w:link w:val="afd"/>
    <w:qFormat/>
    <w:rsid w:val="00954C20"/>
    <w:pPr>
      <w:spacing w:line="360" w:lineRule="auto"/>
      <w:jc w:val="center"/>
    </w:pPr>
    <w:rPr>
      <w:rFonts w:ascii="Calibri" w:eastAsia="Calibri" w:hAnsi="Calibri"/>
      <w:b/>
      <w:bCs/>
      <w:sz w:val="28"/>
    </w:rPr>
  </w:style>
  <w:style w:type="character" w:customStyle="1" w:styleId="16">
    <w:name w:val="Название Знак1"/>
    <w:rsid w:val="00954C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Подзаголовок Знак"/>
    <w:link w:val="aff0"/>
    <w:locked/>
    <w:rsid w:val="00954C20"/>
    <w:rPr>
      <w:b/>
      <w:bCs/>
      <w:sz w:val="28"/>
      <w:szCs w:val="24"/>
    </w:rPr>
  </w:style>
  <w:style w:type="paragraph" w:styleId="aff0">
    <w:name w:val="Subtitle"/>
    <w:basedOn w:val="a"/>
    <w:link w:val="aff"/>
    <w:qFormat/>
    <w:rsid w:val="00954C20"/>
    <w:pPr>
      <w:spacing w:line="360" w:lineRule="auto"/>
      <w:jc w:val="center"/>
    </w:pPr>
    <w:rPr>
      <w:rFonts w:ascii="Calibri" w:eastAsia="Calibri" w:hAnsi="Calibri"/>
      <w:b/>
      <w:bCs/>
      <w:sz w:val="28"/>
    </w:rPr>
  </w:style>
  <w:style w:type="character" w:customStyle="1" w:styleId="17">
    <w:name w:val="Подзаголовок Знак1"/>
    <w:rsid w:val="00954C20"/>
    <w:rPr>
      <w:rFonts w:ascii="Cambria" w:eastAsia="Times New Roman" w:hAnsi="Cambria" w:cs="Times New Roman"/>
      <w:sz w:val="24"/>
      <w:szCs w:val="24"/>
    </w:rPr>
  </w:style>
  <w:style w:type="paragraph" w:customStyle="1" w:styleId="msonormalcxspmiddle">
    <w:name w:val="msonormalcxspmiddle"/>
    <w:basedOn w:val="a"/>
    <w:rsid w:val="00954C20"/>
    <w:pPr>
      <w:spacing w:before="100" w:beforeAutospacing="1" w:after="100" w:afterAutospacing="1"/>
    </w:pPr>
  </w:style>
  <w:style w:type="character" w:styleId="aff1">
    <w:name w:val="FollowedHyperlink"/>
    <w:rsid w:val="00954C20"/>
    <w:rPr>
      <w:color w:val="800080"/>
      <w:u w:val="single"/>
    </w:rPr>
  </w:style>
  <w:style w:type="numbering" w:customStyle="1" w:styleId="21">
    <w:name w:val="Нет списка2"/>
    <w:next w:val="a2"/>
    <w:semiHidden/>
    <w:rsid w:val="003405AB"/>
  </w:style>
  <w:style w:type="table" w:customStyle="1" w:styleId="22">
    <w:name w:val="Сетка таблицы2"/>
    <w:basedOn w:val="a1"/>
    <w:next w:val="af1"/>
    <w:rsid w:val="003405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Без интервала1"/>
    <w:rsid w:val="003405AB"/>
    <w:rPr>
      <w:rFonts w:eastAsia="Times New Roman"/>
      <w:sz w:val="22"/>
      <w:szCs w:val="22"/>
      <w:lang w:eastAsia="en-US"/>
    </w:rPr>
  </w:style>
  <w:style w:type="paragraph" w:customStyle="1" w:styleId="19">
    <w:name w:val="Абзац списка1"/>
    <w:basedOn w:val="a"/>
    <w:rsid w:val="003405AB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f1"/>
    <w:locked/>
    <w:rsid w:val="00340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3405AB"/>
  </w:style>
  <w:style w:type="table" w:customStyle="1" w:styleId="1110">
    <w:name w:val="Сетка таблицы111"/>
    <w:basedOn w:val="a1"/>
    <w:next w:val="af1"/>
    <w:rsid w:val="003405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123B-190C-411E-9C20-80855947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1</TotalTime>
  <Pages>19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11</cp:revision>
  <cp:lastPrinted>2022-09-06T05:56:00Z</cp:lastPrinted>
  <dcterms:created xsi:type="dcterms:W3CDTF">2022-07-25T13:13:00Z</dcterms:created>
  <dcterms:modified xsi:type="dcterms:W3CDTF">2022-09-06T06:08:00Z</dcterms:modified>
</cp:coreProperties>
</file>